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C" w:rsidRDefault="00A347E1" w:rsidP="00BC11F5">
      <w:pPr>
        <w:spacing w:after="0"/>
        <w:rPr>
          <w:rFonts w:eastAsia="Times New Roman" w:cs="Times New Roman"/>
          <w:b/>
          <w:bCs/>
          <w:color w:val="000000"/>
          <w:spacing w:val="-14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2C27B35" wp14:editId="49FD4C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0670" cy="286385"/>
            <wp:effectExtent l="0" t="0" r="0" b="0"/>
            <wp:wrapSquare wrapText="bothSides"/>
            <wp:docPr id="2" name="Picture 2" descr="LGInnotek_T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Innotek_T6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4C" w:rsidRDefault="00AD524C" w:rsidP="00BC11F5">
      <w:pPr>
        <w:spacing w:after="0"/>
        <w:jc w:val="right"/>
        <w:rPr>
          <w:rFonts w:ascii="Arial" w:hAnsi="Arial" w:cs="Arial"/>
          <w:b/>
          <w:bCs/>
          <w:i/>
          <w:iCs/>
          <w:color w:val="000000"/>
          <w:spacing w:val="-14"/>
          <w:sz w:val="26"/>
          <w:szCs w:val="26"/>
          <w:lang w:val="en-US"/>
        </w:rPr>
      </w:pPr>
    </w:p>
    <w:p w:rsidR="00AD524C" w:rsidRPr="00CB6F3F" w:rsidRDefault="005C1CFE" w:rsidP="00BC11F5">
      <w:pPr>
        <w:spacing w:after="0"/>
        <w:jc w:val="right"/>
        <w:rPr>
          <w:rFonts w:ascii="Arial" w:hAnsi="Arial" w:cs="Arial"/>
          <w:b/>
          <w:bCs/>
          <w:i/>
          <w:iCs/>
          <w:color w:val="000000"/>
          <w:spacing w:val="-14"/>
          <w:sz w:val="26"/>
          <w:szCs w:val="26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pacing w:val="-14"/>
          <w:sz w:val="26"/>
          <w:szCs w:val="26"/>
          <w:lang w:val="en-US"/>
        </w:rPr>
        <w:t xml:space="preserve">For </w:t>
      </w:r>
      <w:r w:rsidR="00896567">
        <w:rPr>
          <w:rFonts w:ascii="Arial" w:hAnsi="Arial" w:cs="Arial"/>
          <w:b/>
          <w:bCs/>
          <w:i/>
          <w:iCs/>
          <w:color w:val="000000"/>
          <w:spacing w:val="-14"/>
          <w:sz w:val="26"/>
          <w:szCs w:val="26"/>
          <w:lang w:val="en-US"/>
        </w:rPr>
        <w:t xml:space="preserve">Immediate </w:t>
      </w:r>
      <w:r w:rsidR="00AD524C" w:rsidRPr="00CB6F3F">
        <w:rPr>
          <w:rFonts w:ascii="Arial" w:hAnsi="Arial" w:cs="Arial"/>
          <w:b/>
          <w:bCs/>
          <w:i/>
          <w:iCs/>
          <w:color w:val="000000"/>
          <w:spacing w:val="-14"/>
          <w:sz w:val="26"/>
          <w:szCs w:val="26"/>
          <w:lang w:val="en-US"/>
        </w:rPr>
        <w:t>Release</w:t>
      </w:r>
    </w:p>
    <w:p w:rsidR="009964BA" w:rsidRDefault="009964BA" w:rsidP="00BC11F5">
      <w:pPr>
        <w:spacing w:after="0"/>
        <w:rPr>
          <w:rFonts w:ascii="Arial" w:hAnsi="Arial" w:cs="Arial"/>
          <w:b/>
          <w:bCs/>
          <w:color w:val="000000"/>
          <w:spacing w:val="-14"/>
          <w:sz w:val="24"/>
          <w:szCs w:val="24"/>
          <w:lang w:val="en-US"/>
        </w:rPr>
      </w:pPr>
    </w:p>
    <w:p w:rsidR="00B603E8" w:rsidRPr="00B603E8" w:rsidRDefault="00B66B43" w:rsidP="00B603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6B43">
        <w:rPr>
          <w:rFonts w:ascii="Arial" w:hAnsi="Arial" w:cs="Arial"/>
          <w:b/>
          <w:bCs/>
          <w:spacing w:val="-14"/>
          <w:sz w:val="26"/>
          <w:szCs w:val="26"/>
          <w:u w:val="single"/>
          <w:lang w:val="en-US"/>
        </w:rPr>
        <w:t xml:space="preserve">LG </w:t>
      </w:r>
      <w:proofErr w:type="spellStart"/>
      <w:r w:rsidRPr="00B66B43">
        <w:rPr>
          <w:rFonts w:ascii="Arial" w:hAnsi="Arial" w:cs="Arial"/>
          <w:b/>
          <w:bCs/>
          <w:spacing w:val="-14"/>
          <w:sz w:val="26"/>
          <w:szCs w:val="26"/>
          <w:u w:val="single"/>
          <w:lang w:val="en-US"/>
        </w:rPr>
        <w:t>Innotek</w:t>
      </w:r>
      <w:proofErr w:type="spellEnd"/>
      <w:r w:rsidRPr="00B66B43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 xml:space="preserve"> </w:t>
      </w:r>
      <w:proofErr w:type="spellStart"/>
      <w:r w:rsidR="00BE6AE2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>unveile</w:t>
      </w:r>
      <w:r w:rsidR="003F5B32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>s</w:t>
      </w:r>
      <w:proofErr w:type="spellEnd"/>
      <w:r w:rsidR="00BE6AE2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 xml:space="preserve"> </w:t>
      </w:r>
      <w:r w:rsidR="003F5B32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 xml:space="preserve">innovative </w:t>
      </w:r>
      <w:r w:rsidR="00BE6AE2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>fingerprint sensor module</w:t>
      </w:r>
      <w:r w:rsidR="003F5B32">
        <w:rPr>
          <w:rFonts w:ascii="Arial" w:hAnsi="Arial" w:cs="Arial" w:hint="eastAsia"/>
          <w:b/>
          <w:bCs/>
          <w:spacing w:val="-14"/>
          <w:sz w:val="26"/>
          <w:szCs w:val="26"/>
          <w:u w:val="single"/>
          <w:lang w:val="en-US"/>
        </w:rPr>
        <w:t xml:space="preserve"> without button</w:t>
      </w:r>
      <w:r w:rsidR="00B603E8">
        <w:rPr>
          <w:rFonts w:ascii="Arial" w:hAnsi="Arial" w:cs="Arial"/>
          <w:i/>
          <w:iCs/>
          <w:spacing w:val="-14"/>
          <w:lang w:val="en-US"/>
        </w:rPr>
        <w:t xml:space="preserve"> </w:t>
      </w:r>
    </w:p>
    <w:p w:rsidR="002E7DFD" w:rsidRPr="002E7DFD" w:rsidRDefault="002E7DFD" w:rsidP="00BC11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652" w:rsidRDefault="0034052D" w:rsidP="000C7997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B603E8">
        <w:rPr>
          <w:rFonts w:ascii="Arial" w:hAnsi="Arial" w:cs="Arial"/>
          <w:b/>
          <w:lang w:val="en-US"/>
        </w:rPr>
        <w:t>Seoul,</w:t>
      </w:r>
      <w:r w:rsidR="001A0107" w:rsidRPr="00B603E8">
        <w:rPr>
          <w:rFonts w:ascii="Arial" w:hAnsi="Arial" w:cs="Arial" w:hint="eastAsia"/>
          <w:b/>
          <w:lang w:val="en-US"/>
        </w:rPr>
        <w:t xml:space="preserve"> Korea,</w:t>
      </w:r>
      <w:r w:rsidRPr="00B603E8">
        <w:rPr>
          <w:rFonts w:ascii="Arial" w:hAnsi="Arial" w:cs="Arial"/>
          <w:b/>
          <w:lang w:val="en-US"/>
        </w:rPr>
        <w:t xml:space="preserve"> </w:t>
      </w:r>
      <w:r w:rsidR="003A5652">
        <w:rPr>
          <w:rFonts w:ascii="Arial" w:hAnsi="Arial" w:cs="Arial" w:hint="eastAsia"/>
          <w:b/>
          <w:lang w:val="en-US"/>
        </w:rPr>
        <w:t>May</w:t>
      </w:r>
      <w:r w:rsidR="00B603E8">
        <w:rPr>
          <w:rFonts w:ascii="Arial" w:hAnsi="Arial" w:cs="Arial" w:hint="eastAsia"/>
          <w:b/>
          <w:lang w:val="en-US"/>
        </w:rPr>
        <w:t xml:space="preserve"> 1</w:t>
      </w:r>
      <w:r w:rsidRPr="00B603E8">
        <w:rPr>
          <w:rFonts w:ascii="Arial" w:hAnsi="Arial" w:cs="Arial"/>
          <w:b/>
          <w:lang w:val="en-US"/>
        </w:rPr>
        <w:t>, 201</w:t>
      </w:r>
      <w:r w:rsidR="00B66B43" w:rsidRPr="00B603E8">
        <w:rPr>
          <w:rFonts w:ascii="Arial" w:hAnsi="Arial" w:cs="Arial" w:hint="eastAsia"/>
          <w:b/>
          <w:lang w:val="en-US"/>
        </w:rPr>
        <w:t>6</w:t>
      </w:r>
      <w:r w:rsidRPr="00C91BD9">
        <w:rPr>
          <w:rFonts w:ascii="Arial" w:hAnsi="Arial" w:cs="Arial"/>
          <w:lang w:val="en-US"/>
        </w:rPr>
        <w:t xml:space="preserve"> </w:t>
      </w:r>
      <w:r w:rsidR="00761783" w:rsidRPr="00C91BD9">
        <w:rPr>
          <w:rFonts w:ascii="Arial" w:hAnsi="Arial" w:cs="Arial"/>
          <w:lang w:val="en-US"/>
        </w:rPr>
        <w:t>–</w:t>
      </w:r>
      <w:r w:rsidRPr="00C91BD9">
        <w:rPr>
          <w:rFonts w:ascii="Arial" w:hAnsi="Arial" w:cs="Arial"/>
          <w:lang w:val="en-US"/>
        </w:rPr>
        <w:t xml:space="preserve"> </w:t>
      </w:r>
      <w:r w:rsidR="003F5B32">
        <w:rPr>
          <w:rFonts w:ascii="Arial" w:hAnsi="Arial" w:cs="Arial"/>
          <w:lang w:val="en-US"/>
        </w:rPr>
        <w:t xml:space="preserve">LG </w:t>
      </w:r>
      <w:proofErr w:type="spellStart"/>
      <w:r w:rsidR="003F5B32">
        <w:rPr>
          <w:rFonts w:ascii="Arial" w:hAnsi="Arial" w:cs="Arial"/>
          <w:lang w:val="en-US"/>
        </w:rPr>
        <w:t>Innotek</w:t>
      </w:r>
      <w:proofErr w:type="spellEnd"/>
      <w:r w:rsidR="003F5B32">
        <w:rPr>
          <w:rFonts w:ascii="Arial" w:hAnsi="Arial" w:cs="Arial"/>
          <w:lang w:val="en-US"/>
        </w:rPr>
        <w:t xml:space="preserve"> (CEO </w:t>
      </w:r>
      <w:proofErr w:type="spellStart"/>
      <w:r w:rsidR="003F5B32">
        <w:rPr>
          <w:rFonts w:ascii="Arial" w:hAnsi="Arial" w:cs="Arial"/>
          <w:lang w:val="en-US"/>
        </w:rPr>
        <w:t>Jongs</w:t>
      </w:r>
      <w:r w:rsidR="003F5B32">
        <w:rPr>
          <w:rFonts w:ascii="Arial" w:hAnsi="Arial" w:cs="Arial" w:hint="eastAsia"/>
          <w:lang w:val="en-US"/>
        </w:rPr>
        <w:t>eo</w:t>
      </w:r>
      <w:r w:rsidR="003A5652" w:rsidRPr="003A5652">
        <w:rPr>
          <w:rFonts w:ascii="Arial" w:hAnsi="Arial" w:cs="Arial"/>
          <w:lang w:val="en-US"/>
        </w:rPr>
        <w:t>k</w:t>
      </w:r>
      <w:proofErr w:type="spellEnd"/>
      <w:r w:rsidR="003A5652" w:rsidRPr="003A5652">
        <w:rPr>
          <w:rFonts w:ascii="Arial" w:hAnsi="Arial" w:cs="Arial"/>
          <w:lang w:val="en-US"/>
        </w:rPr>
        <w:t xml:space="preserve"> Park) </w:t>
      </w:r>
      <w:r w:rsidR="003A5652">
        <w:rPr>
          <w:rFonts w:ascii="Arial" w:hAnsi="Arial" w:cs="Arial" w:hint="eastAsia"/>
          <w:lang w:val="en-US"/>
        </w:rPr>
        <w:t xml:space="preserve">today </w:t>
      </w:r>
      <w:r w:rsidR="003A5652" w:rsidRPr="003A5652">
        <w:rPr>
          <w:rFonts w:ascii="Arial" w:hAnsi="Arial" w:cs="Arial"/>
          <w:lang w:val="en-US"/>
        </w:rPr>
        <w:t>a</w:t>
      </w:r>
      <w:r w:rsidR="000C7997">
        <w:rPr>
          <w:rFonts w:ascii="Arial" w:hAnsi="Arial" w:cs="Arial" w:hint="eastAsia"/>
          <w:lang w:val="en-US"/>
        </w:rPr>
        <w:t>n</w:t>
      </w:r>
      <w:r w:rsidR="00BE6AE2">
        <w:rPr>
          <w:rFonts w:ascii="Arial" w:hAnsi="Arial" w:cs="Arial" w:hint="eastAsia"/>
          <w:lang w:val="en-US"/>
        </w:rPr>
        <w:t>nounced an</w:t>
      </w:r>
      <w:r w:rsidR="003A5652" w:rsidRPr="003A5652">
        <w:rPr>
          <w:rFonts w:ascii="Arial" w:hAnsi="Arial" w:cs="Arial"/>
          <w:lang w:val="en-US"/>
        </w:rPr>
        <w:t xml:space="preserve"> </w:t>
      </w:r>
      <w:r w:rsidR="00E21D11">
        <w:rPr>
          <w:rFonts w:ascii="Arial" w:hAnsi="Arial" w:cs="Arial" w:hint="eastAsia"/>
          <w:lang w:val="en-US"/>
        </w:rPr>
        <w:t>under glass</w:t>
      </w:r>
      <w:r w:rsidR="003A5652" w:rsidRPr="003A5652">
        <w:rPr>
          <w:rFonts w:ascii="Arial" w:hAnsi="Arial" w:cs="Arial"/>
          <w:lang w:val="en-US"/>
        </w:rPr>
        <w:t xml:space="preserve"> fingerprint </w:t>
      </w:r>
      <w:r w:rsidR="00E21D11">
        <w:rPr>
          <w:rFonts w:ascii="Arial" w:hAnsi="Arial" w:cs="Arial" w:hint="eastAsia"/>
          <w:lang w:val="en-US"/>
        </w:rPr>
        <w:t>sensor</w:t>
      </w:r>
      <w:r w:rsidR="003A5652" w:rsidRPr="003A5652">
        <w:rPr>
          <w:rFonts w:ascii="Arial" w:hAnsi="Arial" w:cs="Arial"/>
          <w:lang w:val="en-US"/>
        </w:rPr>
        <w:t xml:space="preserve"> </w:t>
      </w:r>
      <w:r w:rsidR="00E21D11">
        <w:rPr>
          <w:rFonts w:ascii="Arial" w:hAnsi="Arial" w:cs="Arial"/>
          <w:lang w:val="en-US"/>
        </w:rPr>
        <w:t>module</w:t>
      </w:r>
      <w:r w:rsidR="003A5652" w:rsidRPr="003A5652">
        <w:rPr>
          <w:rFonts w:ascii="Arial" w:hAnsi="Arial" w:cs="Arial"/>
          <w:lang w:val="en-US"/>
        </w:rPr>
        <w:t xml:space="preserve">. </w:t>
      </w:r>
      <w:r w:rsidR="003F5B32">
        <w:rPr>
          <w:rFonts w:ascii="Arial" w:hAnsi="Arial" w:cs="Arial" w:hint="eastAsia"/>
          <w:lang w:val="en-US"/>
        </w:rPr>
        <w:t>It means you j</w:t>
      </w:r>
      <w:r w:rsidR="000C7997">
        <w:rPr>
          <w:rFonts w:ascii="Arial" w:hAnsi="Arial" w:cs="Arial" w:hint="eastAsia"/>
          <w:lang w:val="en-US"/>
        </w:rPr>
        <w:t xml:space="preserve">ust </w:t>
      </w:r>
      <w:r w:rsidR="000C7997">
        <w:rPr>
          <w:rFonts w:ascii="Arial" w:hAnsi="Arial" w:cs="Arial"/>
          <w:lang w:val="en-US"/>
        </w:rPr>
        <w:t>place</w:t>
      </w:r>
      <w:r w:rsidR="00E80C15">
        <w:rPr>
          <w:rFonts w:ascii="Arial" w:hAnsi="Arial" w:cs="Arial" w:hint="eastAsia"/>
          <w:lang w:val="en-US"/>
        </w:rPr>
        <w:t>d</w:t>
      </w:r>
      <w:r w:rsidR="000C7997">
        <w:rPr>
          <w:rFonts w:ascii="Arial" w:hAnsi="Arial" w:cs="Arial"/>
          <w:lang w:val="en-US"/>
        </w:rPr>
        <w:t xml:space="preserve"> </w:t>
      </w:r>
      <w:r w:rsidR="000C7997">
        <w:rPr>
          <w:rFonts w:ascii="Arial" w:hAnsi="Arial" w:cs="Arial" w:hint="eastAsia"/>
          <w:lang w:val="en-US"/>
        </w:rPr>
        <w:t>you</w:t>
      </w:r>
      <w:r w:rsidR="000C7997" w:rsidRPr="003A5652">
        <w:rPr>
          <w:rFonts w:ascii="Arial" w:hAnsi="Arial" w:cs="Arial"/>
          <w:lang w:val="en-US"/>
        </w:rPr>
        <w:t>r finger on the cover glass</w:t>
      </w:r>
      <w:r w:rsidR="003F5B32">
        <w:rPr>
          <w:rFonts w:ascii="Arial" w:hAnsi="Arial" w:cs="Arial" w:hint="eastAsia"/>
          <w:lang w:val="en-US"/>
        </w:rPr>
        <w:t xml:space="preserve"> of the </w:t>
      </w:r>
      <w:r w:rsidR="000C7997">
        <w:rPr>
          <w:rFonts w:ascii="Arial" w:hAnsi="Arial" w:cs="Arial" w:hint="eastAsia"/>
          <w:lang w:val="en-US"/>
        </w:rPr>
        <w:t>phone and</w:t>
      </w:r>
      <w:r w:rsidR="00E80C15">
        <w:rPr>
          <w:rFonts w:ascii="Arial" w:hAnsi="Arial" w:cs="Arial" w:hint="eastAsia"/>
          <w:lang w:val="en-US"/>
        </w:rPr>
        <w:t xml:space="preserve"> then </w:t>
      </w:r>
      <w:r w:rsidR="00BE6AE2">
        <w:rPr>
          <w:rFonts w:ascii="Arial" w:hAnsi="Arial" w:cs="Arial" w:hint="eastAsia"/>
          <w:lang w:val="en-US"/>
        </w:rPr>
        <w:t xml:space="preserve">it </w:t>
      </w:r>
      <w:r w:rsidR="003F5B32">
        <w:rPr>
          <w:rFonts w:ascii="Arial" w:hAnsi="Arial" w:cs="Arial" w:hint="eastAsia"/>
          <w:lang w:val="en-US"/>
        </w:rPr>
        <w:t>identifies</w:t>
      </w:r>
      <w:r w:rsidR="00E80C15">
        <w:rPr>
          <w:rFonts w:ascii="Arial" w:hAnsi="Arial" w:cs="Arial" w:hint="eastAsia"/>
          <w:lang w:val="en-US"/>
        </w:rPr>
        <w:t xml:space="preserve"> your </w:t>
      </w:r>
      <w:r w:rsidR="00E80C15">
        <w:rPr>
          <w:rFonts w:ascii="Arial" w:hAnsi="Arial" w:cs="Arial"/>
          <w:lang w:val="en-US"/>
        </w:rPr>
        <w:t>fingerprint</w:t>
      </w:r>
      <w:r w:rsidR="00E80C15">
        <w:rPr>
          <w:rFonts w:ascii="Arial" w:hAnsi="Arial" w:cs="Arial" w:hint="eastAsia"/>
          <w:lang w:val="en-US"/>
        </w:rPr>
        <w:t>.</w:t>
      </w:r>
    </w:p>
    <w:p w:rsidR="00E80C15" w:rsidRPr="00BE6AE2" w:rsidRDefault="00E80C15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862645" w:rsidRDefault="007911F4" w:rsidP="00862645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This module</w:t>
      </w:r>
      <w:r w:rsidR="003A5652" w:rsidRPr="003A5652">
        <w:rPr>
          <w:rFonts w:ascii="Arial" w:hAnsi="Arial" w:cs="Arial"/>
          <w:lang w:val="en-US"/>
        </w:rPr>
        <w:t xml:space="preserve"> </w:t>
      </w:r>
      <w:r w:rsidR="00862645">
        <w:rPr>
          <w:rFonts w:ascii="Arial" w:hAnsi="Arial" w:cs="Arial" w:hint="eastAsia"/>
          <w:lang w:val="en-US"/>
        </w:rPr>
        <w:t>give</w:t>
      </w:r>
      <w:r w:rsidR="003A5652" w:rsidRPr="003A5652">
        <w:rPr>
          <w:rFonts w:ascii="Arial" w:hAnsi="Arial" w:cs="Arial"/>
          <w:lang w:val="en-US"/>
        </w:rPr>
        <w:t xml:space="preserve">s the freedom of the smartphone design and </w:t>
      </w:r>
      <w:r w:rsidR="00862645">
        <w:rPr>
          <w:rFonts w:ascii="Arial" w:hAnsi="Arial" w:cs="Arial" w:hint="eastAsia"/>
          <w:lang w:val="en-US"/>
        </w:rPr>
        <w:t>even enhance</w:t>
      </w:r>
      <w:r w:rsidR="00BE6AE2">
        <w:rPr>
          <w:rFonts w:ascii="Arial" w:hAnsi="Arial" w:cs="Arial" w:hint="eastAsia"/>
          <w:lang w:val="en-US"/>
        </w:rPr>
        <w:t>s the</w:t>
      </w:r>
      <w:r w:rsidR="00862645">
        <w:rPr>
          <w:rFonts w:ascii="Arial" w:hAnsi="Arial" w:cs="Arial" w:hint="eastAsia"/>
          <w:lang w:val="en-US"/>
        </w:rPr>
        <w:t xml:space="preserve"> user-friendly function, for example, water</w:t>
      </w:r>
      <w:r w:rsidR="00862645">
        <w:rPr>
          <w:rFonts w:ascii="Arial" w:hAnsi="Arial" w:cs="Arial"/>
          <w:lang w:val="en-US"/>
        </w:rPr>
        <w:t>proof</w:t>
      </w:r>
      <w:r w:rsidR="00BE6AE2">
        <w:rPr>
          <w:rFonts w:ascii="Arial" w:hAnsi="Arial" w:cs="Arial" w:hint="eastAsia"/>
          <w:lang w:val="en-US"/>
        </w:rPr>
        <w:t xml:space="preserve"> or protection from </w:t>
      </w:r>
      <w:r w:rsidR="00567D16">
        <w:rPr>
          <w:rFonts w:ascii="Arial" w:hAnsi="Arial" w:cs="Arial" w:hint="eastAsia"/>
          <w:lang w:val="en-US"/>
        </w:rPr>
        <w:t>scratches</w:t>
      </w:r>
      <w:r w:rsidR="00862645">
        <w:rPr>
          <w:rFonts w:ascii="Arial" w:hAnsi="Arial" w:cs="Arial"/>
          <w:lang w:val="en-US"/>
        </w:rPr>
        <w:t>.</w:t>
      </w:r>
    </w:p>
    <w:p w:rsidR="00862645" w:rsidRDefault="00862645" w:rsidP="00862645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862645" w:rsidRDefault="00862645" w:rsidP="00862645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A5652">
        <w:rPr>
          <w:rFonts w:ascii="Arial" w:hAnsi="Arial" w:cs="Arial"/>
          <w:lang w:val="en-US"/>
        </w:rPr>
        <w:t xml:space="preserve">Previous </w:t>
      </w:r>
      <w:r w:rsidR="00BE6AE2">
        <w:rPr>
          <w:rFonts w:ascii="Arial" w:hAnsi="Arial" w:cs="Arial"/>
          <w:lang w:val="en-US"/>
        </w:rPr>
        <w:t>‘</w:t>
      </w:r>
      <w:r w:rsidR="00BE6AE2">
        <w:rPr>
          <w:rFonts w:ascii="Arial" w:hAnsi="Arial" w:cs="Arial" w:hint="eastAsia"/>
          <w:lang w:val="en-US"/>
        </w:rPr>
        <w:t>button type</w:t>
      </w:r>
      <w:r w:rsidR="00BE6AE2">
        <w:rPr>
          <w:rFonts w:ascii="Arial" w:hAnsi="Arial" w:cs="Arial"/>
          <w:lang w:val="en-US"/>
        </w:rPr>
        <w:t>’</w:t>
      </w:r>
      <w:r w:rsidR="00BE6AE2">
        <w:rPr>
          <w:rFonts w:ascii="Arial" w:hAnsi="Arial" w:cs="Arial" w:hint="eastAsia"/>
          <w:lang w:val="en-US"/>
        </w:rPr>
        <w:t xml:space="preserve"> </w:t>
      </w:r>
      <w:r w:rsidRPr="003A5652">
        <w:rPr>
          <w:rFonts w:ascii="Arial" w:hAnsi="Arial" w:cs="Arial"/>
          <w:lang w:val="en-US"/>
        </w:rPr>
        <w:t xml:space="preserve">modules required you to press a finger on a raised </w:t>
      </w:r>
      <w:r w:rsidR="00BE6AE2">
        <w:rPr>
          <w:rFonts w:ascii="Arial" w:hAnsi="Arial" w:cs="Arial" w:hint="eastAsia"/>
          <w:lang w:val="en-US"/>
        </w:rPr>
        <w:t xml:space="preserve">square or circular </w:t>
      </w:r>
      <w:r w:rsidRPr="003A5652">
        <w:rPr>
          <w:rFonts w:ascii="Arial" w:hAnsi="Arial" w:cs="Arial"/>
          <w:lang w:val="en-US"/>
        </w:rPr>
        <w:t>button for your fingerprint to be read</w:t>
      </w:r>
      <w:r>
        <w:rPr>
          <w:rFonts w:ascii="Arial" w:hAnsi="Arial" w:cs="Arial" w:hint="eastAsia"/>
          <w:lang w:val="en-US"/>
        </w:rPr>
        <w:t xml:space="preserve"> exactly</w:t>
      </w:r>
      <w:r w:rsidRPr="003A5652">
        <w:rPr>
          <w:rFonts w:ascii="Arial" w:hAnsi="Arial" w:cs="Arial"/>
          <w:lang w:val="en-US"/>
        </w:rPr>
        <w:t>, so the sensor was usually mounted on the front, rear or side buttons of a smartphone.</w:t>
      </w:r>
    </w:p>
    <w:p w:rsidR="00813A5E" w:rsidRDefault="00813A5E" w:rsidP="00862645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813A5E" w:rsidRPr="00CC3583" w:rsidRDefault="00BE6AE2" w:rsidP="00813A5E">
      <w:pPr>
        <w:spacing w:after="0" w:line="300" w:lineRule="auto"/>
        <w:jc w:val="both"/>
        <w:rPr>
          <w:rFonts w:ascii="Arial" w:hAnsi="Arial" w:cs="Arial"/>
        </w:rPr>
      </w:pPr>
      <w:r w:rsidRPr="00CC3583">
        <w:rPr>
          <w:rFonts w:ascii="Arial" w:hAnsi="Arial" w:cs="Arial" w:hint="eastAsia"/>
          <w:lang w:val="en-US"/>
        </w:rPr>
        <w:t xml:space="preserve">LG </w:t>
      </w:r>
      <w:proofErr w:type="spellStart"/>
      <w:r w:rsidRPr="00CC3583">
        <w:rPr>
          <w:rFonts w:ascii="Arial" w:hAnsi="Arial" w:cs="Arial" w:hint="eastAsia"/>
          <w:lang w:val="en-US"/>
        </w:rPr>
        <w:t>Innotek</w:t>
      </w:r>
      <w:proofErr w:type="spellEnd"/>
      <w:r w:rsidR="007911F4" w:rsidRPr="00CC3583">
        <w:rPr>
          <w:rFonts w:ascii="Arial" w:hAnsi="Arial" w:cs="Arial" w:hint="eastAsia"/>
          <w:lang w:val="en-US"/>
        </w:rPr>
        <w:t xml:space="preserve"> cut a </w:t>
      </w:r>
      <w:r w:rsidR="00CC3583" w:rsidRPr="00CC3583">
        <w:rPr>
          <w:rFonts w:ascii="Arial" w:hAnsi="Arial" w:cs="Arial" w:hint="eastAsia"/>
          <w:lang w:val="en-US"/>
        </w:rPr>
        <w:t>shallow</w:t>
      </w:r>
      <w:r w:rsidR="007911F4" w:rsidRPr="00CC3583">
        <w:rPr>
          <w:rFonts w:ascii="Arial" w:hAnsi="Arial" w:cs="Arial" w:hint="eastAsia"/>
          <w:lang w:val="en-US"/>
        </w:rPr>
        <w:t xml:space="preserve"> furrow </w:t>
      </w:r>
      <w:r w:rsidR="00CC3583">
        <w:rPr>
          <w:rFonts w:ascii="Arial" w:hAnsi="Arial" w:cs="Arial" w:hint="eastAsia"/>
          <w:lang w:val="en-US"/>
        </w:rPr>
        <w:t xml:space="preserve">of </w:t>
      </w:r>
      <w:r w:rsidR="00C05307">
        <w:rPr>
          <w:rFonts w:ascii="Arial" w:hAnsi="Arial" w:cs="Arial"/>
          <w:lang w:val="en-US"/>
        </w:rPr>
        <w:t>0.01inch</w:t>
      </w:r>
      <w:r w:rsidR="00383A16">
        <w:rPr>
          <w:rFonts w:ascii="Arial" w:hAnsi="Arial" w:cs="Arial" w:hint="eastAsia"/>
          <w:lang w:val="en-US"/>
        </w:rPr>
        <w:t>es</w:t>
      </w:r>
      <w:r w:rsidR="00C05307">
        <w:rPr>
          <w:rFonts w:ascii="Arial" w:hAnsi="Arial" w:cs="Arial"/>
          <w:lang w:val="en-US"/>
        </w:rPr>
        <w:t xml:space="preserve"> (</w:t>
      </w:r>
      <w:r w:rsidR="00CC3583">
        <w:rPr>
          <w:rFonts w:ascii="Arial" w:hAnsi="Arial" w:cs="Arial" w:hint="eastAsia"/>
          <w:lang w:val="en-US"/>
        </w:rPr>
        <w:t>0.3mm</w:t>
      </w:r>
      <w:r w:rsidR="00C05307">
        <w:rPr>
          <w:rFonts w:ascii="Arial" w:hAnsi="Arial" w:cs="Arial" w:hint="eastAsia"/>
          <w:lang w:val="en-US"/>
        </w:rPr>
        <w:t>)</w:t>
      </w:r>
      <w:r w:rsidR="00CC3583">
        <w:rPr>
          <w:rFonts w:ascii="Arial" w:hAnsi="Arial" w:cs="Arial" w:hint="eastAsia"/>
          <w:lang w:val="en-US"/>
        </w:rPr>
        <w:t xml:space="preserve"> </w:t>
      </w:r>
      <w:r w:rsidR="00383A16">
        <w:rPr>
          <w:rFonts w:ascii="Arial" w:hAnsi="Arial" w:cs="Arial" w:hint="eastAsia"/>
          <w:lang w:val="en-US"/>
        </w:rPr>
        <w:t xml:space="preserve">thick </w:t>
      </w:r>
      <w:r w:rsidR="00CC3583">
        <w:rPr>
          <w:rFonts w:ascii="Arial" w:hAnsi="Arial" w:cs="Arial" w:hint="eastAsia"/>
          <w:lang w:val="en-US"/>
        </w:rPr>
        <w:t>on the</w:t>
      </w:r>
      <w:r w:rsidR="00CC3583" w:rsidRPr="00CC3583">
        <w:rPr>
          <w:rFonts w:ascii="Arial" w:hAnsi="Arial" w:cs="Arial" w:hint="eastAsia"/>
          <w:lang w:val="en-US"/>
        </w:rPr>
        <w:t xml:space="preserve"> </w:t>
      </w:r>
      <w:r w:rsidR="007911F4" w:rsidRPr="00CC3583">
        <w:rPr>
          <w:rFonts w:ascii="Arial" w:hAnsi="Arial" w:cs="Arial" w:hint="eastAsia"/>
          <w:lang w:val="en-US"/>
        </w:rPr>
        <w:t xml:space="preserve">lower backside </w:t>
      </w:r>
      <w:r w:rsidR="00813A5E" w:rsidRPr="00CC3583">
        <w:rPr>
          <w:rFonts w:ascii="Arial" w:hAnsi="Arial" w:cs="Arial"/>
          <w:lang w:val="en-US"/>
        </w:rPr>
        <w:t>of the cover glass</w:t>
      </w:r>
      <w:r w:rsidR="007911F4" w:rsidRPr="00CC3583">
        <w:rPr>
          <w:rFonts w:ascii="Arial" w:hAnsi="Arial" w:cs="Arial" w:hint="eastAsia"/>
          <w:lang w:val="en-US"/>
        </w:rPr>
        <w:t xml:space="preserve"> and installed </w:t>
      </w:r>
      <w:r w:rsidR="007911F4" w:rsidRPr="00CC3583">
        <w:rPr>
          <w:rFonts w:ascii="Arial" w:hAnsi="Arial" w:cs="Arial"/>
          <w:lang w:val="en-US"/>
        </w:rPr>
        <w:t>the fingerprint sensor</w:t>
      </w:r>
      <w:r w:rsidR="00CC3583">
        <w:rPr>
          <w:rFonts w:ascii="Arial" w:hAnsi="Arial" w:cs="Arial" w:hint="eastAsia"/>
          <w:lang w:val="en-US"/>
        </w:rPr>
        <w:t xml:space="preserve"> inside of it</w:t>
      </w:r>
      <w:r w:rsidR="007911F4" w:rsidRPr="00CC3583">
        <w:rPr>
          <w:rFonts w:ascii="Arial" w:hAnsi="Arial" w:cs="Arial"/>
          <w:lang w:val="en-US"/>
        </w:rPr>
        <w:t xml:space="preserve"> </w:t>
      </w:r>
      <w:r w:rsidR="00383A16">
        <w:rPr>
          <w:rFonts w:ascii="Arial" w:hAnsi="Arial" w:cs="Arial" w:hint="eastAsia"/>
          <w:lang w:val="en-US"/>
        </w:rPr>
        <w:t xml:space="preserve">with </w:t>
      </w:r>
      <w:r w:rsidR="007911F4" w:rsidRPr="00CC3583">
        <w:rPr>
          <w:rFonts w:ascii="Arial" w:hAnsi="Arial" w:cs="Arial" w:hint="eastAsia"/>
          <w:lang w:val="en-US"/>
        </w:rPr>
        <w:t xml:space="preserve">using </w:t>
      </w:r>
      <w:r w:rsidR="007911F4" w:rsidRPr="00CC3583">
        <w:rPr>
          <w:rFonts w:ascii="Arial" w:hAnsi="Arial" w:cs="Arial"/>
          <w:lang w:val="en-US"/>
        </w:rPr>
        <w:t>their</w:t>
      </w:r>
      <w:r w:rsidR="007911F4" w:rsidRPr="00CC3583">
        <w:rPr>
          <w:rFonts w:ascii="Arial" w:hAnsi="Arial" w:cs="Arial" w:hint="eastAsia"/>
          <w:lang w:val="en-US"/>
        </w:rPr>
        <w:t xml:space="preserve"> supreme precision and combination technology</w:t>
      </w:r>
      <w:r w:rsidR="00813A5E" w:rsidRPr="00CC3583">
        <w:rPr>
          <w:rFonts w:ascii="Arial" w:hAnsi="Arial" w:cs="Arial"/>
          <w:lang w:val="en-US"/>
        </w:rPr>
        <w:t xml:space="preserve">. </w:t>
      </w:r>
    </w:p>
    <w:p w:rsidR="00813A5E" w:rsidRPr="00813A5E" w:rsidRDefault="00813A5E" w:rsidP="00862645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41131A" w:rsidRDefault="003A5652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A5652">
        <w:rPr>
          <w:rFonts w:ascii="Arial" w:hAnsi="Arial" w:cs="Arial"/>
          <w:lang w:val="en-US"/>
        </w:rPr>
        <w:t xml:space="preserve">With this module, the sensor </w:t>
      </w:r>
      <w:r w:rsidR="007E78C9">
        <w:rPr>
          <w:rFonts w:ascii="Arial" w:hAnsi="Arial" w:cs="Arial" w:hint="eastAsia"/>
          <w:lang w:val="en-US"/>
        </w:rPr>
        <w:t>is</w:t>
      </w:r>
      <w:r w:rsidRPr="003A5652">
        <w:rPr>
          <w:rFonts w:ascii="Arial" w:hAnsi="Arial" w:cs="Arial"/>
          <w:lang w:val="en-US"/>
        </w:rPr>
        <w:t xml:space="preserve"> </w:t>
      </w:r>
      <w:r w:rsidR="00CC3583">
        <w:rPr>
          <w:rFonts w:ascii="Arial" w:hAnsi="Arial" w:cs="Arial" w:hint="eastAsia"/>
          <w:lang w:val="en-US"/>
        </w:rPr>
        <w:t>not</w:t>
      </w:r>
      <w:r w:rsidR="0041131A">
        <w:rPr>
          <w:rFonts w:ascii="Arial" w:hAnsi="Arial" w:cs="Arial" w:hint="eastAsia"/>
          <w:lang w:val="en-US"/>
        </w:rPr>
        <w:t xml:space="preserve"> expose</w:t>
      </w:r>
      <w:r w:rsidR="008D6EAA">
        <w:rPr>
          <w:rFonts w:ascii="Arial" w:hAnsi="Arial" w:cs="Arial" w:hint="eastAsia"/>
          <w:lang w:val="en-US"/>
        </w:rPr>
        <w:t>d</w:t>
      </w:r>
      <w:r w:rsidR="0041131A">
        <w:rPr>
          <w:rFonts w:ascii="Arial" w:hAnsi="Arial" w:cs="Arial" w:hint="eastAsia"/>
          <w:lang w:val="en-US"/>
        </w:rPr>
        <w:t xml:space="preserve"> to </w:t>
      </w:r>
      <w:r w:rsidR="007E78C9">
        <w:rPr>
          <w:rFonts w:ascii="Arial" w:hAnsi="Arial" w:cs="Arial" w:hint="eastAsia"/>
          <w:lang w:val="en-US"/>
        </w:rPr>
        <w:t xml:space="preserve">the </w:t>
      </w:r>
      <w:r w:rsidR="0041131A">
        <w:rPr>
          <w:rFonts w:ascii="Arial" w:hAnsi="Arial" w:cs="Arial" w:hint="eastAsia"/>
          <w:lang w:val="en-US"/>
        </w:rPr>
        <w:t>outside</w:t>
      </w:r>
      <w:r w:rsidR="007E78C9">
        <w:rPr>
          <w:rFonts w:ascii="Arial" w:hAnsi="Arial" w:cs="Arial" w:hint="eastAsia"/>
          <w:lang w:val="en-US"/>
        </w:rPr>
        <w:t xml:space="preserve"> of the device</w:t>
      </w:r>
      <w:r w:rsidRPr="003A5652">
        <w:rPr>
          <w:rFonts w:ascii="Arial" w:hAnsi="Arial" w:cs="Arial"/>
          <w:lang w:val="en-US"/>
        </w:rPr>
        <w:t xml:space="preserve">, so </w:t>
      </w:r>
      <w:r w:rsidR="007E78C9">
        <w:rPr>
          <w:rFonts w:ascii="Arial" w:hAnsi="Arial" w:cs="Arial" w:hint="eastAsia"/>
          <w:lang w:val="en-US"/>
        </w:rPr>
        <w:t>manufacturer</w:t>
      </w:r>
      <w:r w:rsidRPr="003A5652">
        <w:rPr>
          <w:rFonts w:ascii="Arial" w:hAnsi="Arial" w:cs="Arial"/>
          <w:lang w:val="en-US"/>
        </w:rPr>
        <w:t xml:space="preserve"> can </w:t>
      </w:r>
      <w:r w:rsidR="007E78C9">
        <w:rPr>
          <w:rFonts w:ascii="Arial" w:hAnsi="Arial" w:cs="Arial" w:hint="eastAsia"/>
          <w:lang w:val="en-US"/>
        </w:rPr>
        <w:t>produce</w:t>
      </w:r>
      <w:r w:rsidRPr="003A5652">
        <w:rPr>
          <w:rFonts w:ascii="Arial" w:hAnsi="Arial" w:cs="Arial"/>
          <w:lang w:val="en-US"/>
        </w:rPr>
        <w:t xml:space="preserve"> </w:t>
      </w:r>
      <w:r w:rsidR="007E78C9">
        <w:rPr>
          <w:rFonts w:ascii="Arial" w:hAnsi="Arial" w:cs="Arial" w:hint="eastAsia"/>
          <w:lang w:val="en-US"/>
        </w:rPr>
        <w:t>a sleek</w:t>
      </w:r>
      <w:r w:rsidR="007E78C9" w:rsidRPr="003A5652">
        <w:rPr>
          <w:rFonts w:ascii="Arial" w:hAnsi="Arial" w:cs="Arial"/>
          <w:lang w:val="en-US"/>
        </w:rPr>
        <w:t xml:space="preserve"> design</w:t>
      </w:r>
      <w:r w:rsidR="007E78C9">
        <w:rPr>
          <w:rFonts w:ascii="Arial" w:hAnsi="Arial" w:cs="Arial" w:hint="eastAsia"/>
          <w:lang w:val="en-US"/>
        </w:rPr>
        <w:t xml:space="preserve">ed </w:t>
      </w:r>
      <w:r w:rsidRPr="003A5652">
        <w:rPr>
          <w:rFonts w:ascii="Arial" w:hAnsi="Arial" w:cs="Arial"/>
          <w:lang w:val="en-US"/>
        </w:rPr>
        <w:t xml:space="preserve">smartphone. </w:t>
      </w:r>
      <w:r w:rsidR="007E78C9">
        <w:rPr>
          <w:rFonts w:ascii="Arial" w:hAnsi="Arial" w:cs="Arial" w:hint="eastAsia"/>
          <w:lang w:val="en-US"/>
        </w:rPr>
        <w:t xml:space="preserve">Fingerprint </w:t>
      </w:r>
      <w:r w:rsidR="007E78C9" w:rsidRPr="007E78C9">
        <w:rPr>
          <w:rFonts w:ascii="Arial" w:hAnsi="Arial" w:cs="Arial"/>
          <w:lang w:val="en-US"/>
        </w:rPr>
        <w:t xml:space="preserve">recognition </w:t>
      </w:r>
      <w:r w:rsidR="007E78C9">
        <w:rPr>
          <w:rFonts w:ascii="Arial" w:hAnsi="Arial" w:cs="Arial" w:hint="eastAsia"/>
          <w:lang w:val="en-US"/>
        </w:rPr>
        <w:t>area also can be indica</w:t>
      </w:r>
      <w:r w:rsidR="007E78C9">
        <w:rPr>
          <w:rFonts w:ascii="Arial" w:hAnsi="Arial" w:cs="Arial" w:hint="eastAsia"/>
          <w:lang w:val="en-US"/>
        </w:rPr>
        <w:t>t</w:t>
      </w:r>
      <w:r w:rsidR="007E78C9">
        <w:rPr>
          <w:rFonts w:ascii="Arial" w:hAnsi="Arial" w:cs="Arial" w:hint="eastAsia"/>
          <w:lang w:val="en-US"/>
        </w:rPr>
        <w:t xml:space="preserve">ed by various </w:t>
      </w:r>
      <w:r w:rsidR="007E78C9">
        <w:rPr>
          <w:rFonts w:ascii="Arial" w:hAnsi="Arial" w:cs="Arial"/>
          <w:lang w:val="en-US"/>
        </w:rPr>
        <w:t>patterns</w:t>
      </w:r>
      <w:r w:rsidR="007E78C9">
        <w:rPr>
          <w:rFonts w:ascii="Arial" w:hAnsi="Arial" w:cs="Arial" w:hint="eastAsia"/>
          <w:lang w:val="en-US"/>
        </w:rPr>
        <w:t xml:space="preserve"> up to design of complete product.</w:t>
      </w:r>
    </w:p>
    <w:p w:rsidR="0041131A" w:rsidRDefault="0041131A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A5652" w:rsidRDefault="003A5652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A5652">
        <w:rPr>
          <w:rFonts w:ascii="Arial" w:hAnsi="Arial" w:cs="Arial"/>
          <w:lang w:val="en-US"/>
        </w:rPr>
        <w:t>High-strength cover glass protects the sensor and prevents it from coming in direct contact with water</w:t>
      </w:r>
      <w:r w:rsidR="001A7FDF">
        <w:rPr>
          <w:rFonts w:ascii="Arial" w:hAnsi="Arial" w:cs="Arial" w:hint="eastAsia"/>
          <w:lang w:val="en-US"/>
        </w:rPr>
        <w:t xml:space="preserve"> or</w:t>
      </w:r>
      <w:r w:rsidRPr="003A5652">
        <w:rPr>
          <w:rFonts w:ascii="Arial" w:hAnsi="Arial" w:cs="Arial"/>
          <w:lang w:val="en-US"/>
        </w:rPr>
        <w:t xml:space="preserve"> damage from scratches.</w:t>
      </w:r>
      <w:r w:rsidR="008D6EAA">
        <w:rPr>
          <w:rFonts w:ascii="Arial" w:hAnsi="Arial" w:cs="Arial" w:hint="eastAsia"/>
          <w:lang w:val="en-US"/>
        </w:rPr>
        <w:t xml:space="preserve"> </w:t>
      </w:r>
    </w:p>
    <w:p w:rsidR="009E0C56" w:rsidRPr="001A7FDF" w:rsidRDefault="009E0C56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71169B" w:rsidRDefault="009E0C56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A5652">
        <w:rPr>
          <w:rFonts w:ascii="Arial" w:hAnsi="Arial" w:cs="Arial"/>
          <w:lang w:val="en-US"/>
        </w:rPr>
        <w:t>At the same time, the new module secured the fingerprint recognition accuracy</w:t>
      </w:r>
      <w:r w:rsidR="008D6EAA">
        <w:rPr>
          <w:rFonts w:ascii="Arial" w:hAnsi="Arial" w:cs="Arial" w:hint="eastAsia"/>
          <w:lang w:val="en-US"/>
        </w:rPr>
        <w:t xml:space="preserve"> compared to the button </w:t>
      </w:r>
      <w:r w:rsidR="0071169B">
        <w:rPr>
          <w:rFonts w:ascii="Arial" w:hAnsi="Arial" w:cs="Arial" w:hint="eastAsia"/>
          <w:lang w:val="en-US"/>
        </w:rPr>
        <w:t>type</w:t>
      </w:r>
      <w:r w:rsidRPr="003A5652">
        <w:rPr>
          <w:rFonts w:ascii="Arial" w:hAnsi="Arial" w:cs="Arial"/>
          <w:lang w:val="en-US"/>
        </w:rPr>
        <w:t xml:space="preserve">. The new module has a false </w:t>
      </w:r>
      <w:r w:rsidR="008D6EAA">
        <w:rPr>
          <w:rFonts w:ascii="Arial" w:hAnsi="Arial" w:cs="Arial"/>
          <w:lang w:val="en-US"/>
        </w:rPr>
        <w:t>acceptance rate (FAR) of 0.002%</w:t>
      </w:r>
      <w:r w:rsidR="008D6EAA">
        <w:rPr>
          <w:rFonts w:ascii="Arial" w:hAnsi="Arial" w:cs="Arial" w:hint="eastAsia"/>
          <w:lang w:val="en-US"/>
        </w:rPr>
        <w:t xml:space="preserve">. </w:t>
      </w:r>
      <w:r w:rsidR="0071169B" w:rsidRPr="003A5652">
        <w:rPr>
          <w:rFonts w:ascii="Arial" w:hAnsi="Arial" w:cs="Arial"/>
          <w:lang w:val="en-US"/>
        </w:rPr>
        <w:t>The FAR is the probability that the system falsely recognizes someone else's biometric information as that of the user.</w:t>
      </w:r>
    </w:p>
    <w:p w:rsidR="0071169B" w:rsidRDefault="0071169B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71169B" w:rsidRDefault="005B484F" w:rsidP="005B484F">
      <w:pPr>
        <w:spacing w:after="0" w:line="300" w:lineRule="auto"/>
        <w:jc w:val="both"/>
        <w:rPr>
          <w:rFonts w:ascii="Arial" w:hAnsi="Arial" w:cs="Arial"/>
          <w:lang w:val="en-US"/>
        </w:rPr>
      </w:pPr>
      <w:r w:rsidRPr="003A5652">
        <w:rPr>
          <w:rFonts w:ascii="Arial" w:hAnsi="Arial" w:cs="Arial"/>
          <w:lang w:val="en-US"/>
        </w:rPr>
        <w:t xml:space="preserve">LG </w:t>
      </w:r>
      <w:proofErr w:type="spellStart"/>
      <w:r w:rsidRPr="003A5652">
        <w:rPr>
          <w:rFonts w:ascii="Arial" w:hAnsi="Arial" w:cs="Arial"/>
          <w:lang w:val="en-US"/>
        </w:rPr>
        <w:t>Innotek</w:t>
      </w:r>
      <w:proofErr w:type="spellEnd"/>
      <w:r w:rsidRPr="003A5652">
        <w:rPr>
          <w:rFonts w:ascii="Arial" w:hAnsi="Arial" w:cs="Arial"/>
          <w:lang w:val="en-US"/>
        </w:rPr>
        <w:t xml:space="preserve"> developed a proprietary adhesive to be used to attach the sensor to the glass, </w:t>
      </w:r>
      <w:r w:rsidR="001A7FDF">
        <w:rPr>
          <w:rFonts w:ascii="Arial" w:hAnsi="Arial" w:cs="Arial" w:hint="eastAsia"/>
          <w:lang w:val="en-US"/>
        </w:rPr>
        <w:t>securing</w:t>
      </w:r>
      <w:r w:rsidR="001A7FDF">
        <w:rPr>
          <w:rFonts w:ascii="Arial" w:hAnsi="Arial" w:cs="Arial"/>
          <w:lang w:val="en-US"/>
        </w:rPr>
        <w:t xml:space="preserve"> the </w:t>
      </w:r>
      <w:r w:rsidR="001A7FDF">
        <w:rPr>
          <w:rFonts w:ascii="Arial" w:hAnsi="Arial" w:cs="Arial" w:hint="eastAsia"/>
          <w:lang w:val="en-US"/>
        </w:rPr>
        <w:t xml:space="preserve">commercialization scale of the </w:t>
      </w:r>
      <w:r w:rsidR="00863B8A">
        <w:rPr>
          <w:rFonts w:ascii="Arial" w:hAnsi="Arial" w:cs="Arial"/>
          <w:lang w:val="en-US"/>
        </w:rPr>
        <w:t>durability</w:t>
      </w:r>
      <w:r w:rsidR="00863B8A">
        <w:rPr>
          <w:rFonts w:ascii="Arial" w:hAnsi="Arial" w:cs="Arial" w:hint="eastAsia"/>
          <w:lang w:val="en-US"/>
        </w:rPr>
        <w:t xml:space="preserve"> including high</w:t>
      </w:r>
      <w:r>
        <w:rPr>
          <w:rFonts w:ascii="Arial" w:hAnsi="Arial" w:cs="Arial" w:hint="eastAsia"/>
          <w:lang w:val="en-US"/>
        </w:rPr>
        <w:t xml:space="preserve"> </w:t>
      </w:r>
      <w:r>
        <w:rPr>
          <w:rFonts w:ascii="Arial" w:hAnsi="Arial" w:cs="Arial"/>
          <w:lang w:val="en-US"/>
        </w:rPr>
        <w:t>impact</w:t>
      </w:r>
      <w:r w:rsidR="00863B8A">
        <w:rPr>
          <w:rFonts w:ascii="Arial" w:hAnsi="Arial" w:cs="Arial" w:hint="eastAsia"/>
          <w:lang w:val="en-US"/>
        </w:rPr>
        <w:t xml:space="preserve"> absorption</w:t>
      </w:r>
      <w:r>
        <w:rPr>
          <w:rFonts w:ascii="Arial" w:hAnsi="Arial" w:cs="Arial"/>
          <w:lang w:val="en-US"/>
        </w:rPr>
        <w:t>.</w:t>
      </w:r>
    </w:p>
    <w:p w:rsidR="005B484F" w:rsidRDefault="005B484F" w:rsidP="005B484F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FE1A18" w:rsidRDefault="001F675F" w:rsidP="005B484F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 xml:space="preserve">The </w:t>
      </w:r>
      <w:proofErr w:type="spellStart"/>
      <w:r w:rsidR="00C05307">
        <w:rPr>
          <w:rFonts w:ascii="Arial" w:hAnsi="Arial" w:cs="Arial"/>
          <w:lang w:val="en-US"/>
        </w:rPr>
        <w:t>adhere</w:t>
      </w:r>
      <w:r w:rsidR="00C05307">
        <w:rPr>
          <w:rFonts w:ascii="Arial" w:hAnsi="Arial" w:cs="Arial" w:hint="eastAsia"/>
          <w:lang w:val="en-US"/>
        </w:rPr>
        <w:t>n</w:t>
      </w:r>
      <w:r w:rsidR="00C05307">
        <w:rPr>
          <w:rFonts w:ascii="Arial" w:hAnsi="Arial" w:cs="Arial"/>
          <w:lang w:val="en-US"/>
        </w:rPr>
        <w:t>d</w:t>
      </w:r>
      <w:proofErr w:type="spellEnd"/>
      <w:r>
        <w:rPr>
          <w:rFonts w:ascii="Arial" w:hAnsi="Arial" w:cs="Arial" w:hint="eastAsia"/>
          <w:lang w:val="en-US"/>
        </w:rPr>
        <w:t xml:space="preserve"> side of the sensor and glass is only </w:t>
      </w:r>
      <w:r w:rsidR="00C05307">
        <w:rPr>
          <w:rFonts w:ascii="Arial" w:hAnsi="Arial" w:cs="Arial" w:hint="eastAsia"/>
          <w:lang w:val="en-US"/>
        </w:rPr>
        <w:t>0.0098inch</w:t>
      </w:r>
      <w:r w:rsidR="003F5B32">
        <w:rPr>
          <w:rFonts w:ascii="Arial" w:hAnsi="Arial" w:cs="Arial" w:hint="eastAsia"/>
          <w:lang w:val="en-US"/>
        </w:rPr>
        <w:t>es</w:t>
      </w:r>
      <w:r w:rsidR="00C05307">
        <w:rPr>
          <w:rFonts w:ascii="Arial" w:hAnsi="Arial" w:cs="Arial" w:hint="eastAsia"/>
          <w:lang w:val="en-US"/>
        </w:rPr>
        <w:t xml:space="preserve"> (</w:t>
      </w:r>
      <w:r>
        <w:rPr>
          <w:rFonts w:ascii="Arial" w:hAnsi="Arial" w:cs="Arial" w:hint="eastAsia"/>
          <w:lang w:val="en-US"/>
        </w:rPr>
        <w:t>0.25mm</w:t>
      </w:r>
      <w:r w:rsidR="00C05307">
        <w:rPr>
          <w:rFonts w:ascii="Arial" w:hAnsi="Arial" w:cs="Arial" w:hint="eastAsia"/>
          <w:lang w:val="en-US"/>
        </w:rPr>
        <w:t>)</w:t>
      </w:r>
      <w:r>
        <w:rPr>
          <w:rFonts w:ascii="Arial" w:hAnsi="Arial" w:cs="Arial" w:hint="eastAsia"/>
          <w:lang w:val="en-US"/>
        </w:rPr>
        <w:t xml:space="preserve"> thick, but it </w:t>
      </w:r>
      <w:r w:rsidR="00C05307">
        <w:rPr>
          <w:rFonts w:ascii="Arial" w:hAnsi="Arial" w:cs="Arial" w:hint="eastAsia"/>
          <w:lang w:val="en-US"/>
        </w:rPr>
        <w:t>e</w:t>
      </w:r>
      <w:r w:rsidR="00C05307">
        <w:rPr>
          <w:rFonts w:ascii="Arial" w:hAnsi="Arial" w:cs="Arial" w:hint="eastAsia"/>
          <w:lang w:val="en-US"/>
        </w:rPr>
        <w:t>n</w:t>
      </w:r>
      <w:r w:rsidR="00C05307">
        <w:rPr>
          <w:rFonts w:ascii="Arial" w:hAnsi="Arial" w:cs="Arial" w:hint="eastAsia"/>
          <w:lang w:val="en-US"/>
        </w:rPr>
        <w:t>dures</w:t>
      </w:r>
      <w:r w:rsidR="00440587">
        <w:rPr>
          <w:rFonts w:ascii="Arial" w:hAnsi="Arial" w:cs="Arial" w:hint="eastAsia"/>
          <w:lang w:val="en-US"/>
        </w:rPr>
        <w:t xml:space="preserve"> impact of </w:t>
      </w:r>
      <w:r w:rsidR="00863B8A">
        <w:rPr>
          <w:rFonts w:ascii="Arial" w:hAnsi="Arial" w:cs="Arial" w:hint="eastAsia"/>
          <w:lang w:val="en-US"/>
        </w:rPr>
        <w:t xml:space="preserve">4.6 </w:t>
      </w:r>
      <w:proofErr w:type="spellStart"/>
      <w:r w:rsidR="00863B8A">
        <w:rPr>
          <w:rFonts w:ascii="Arial" w:hAnsi="Arial" w:cs="Arial" w:hint="eastAsia"/>
          <w:lang w:val="en-US"/>
        </w:rPr>
        <w:t>oz</w:t>
      </w:r>
      <w:proofErr w:type="spellEnd"/>
      <w:r w:rsidR="00863B8A">
        <w:rPr>
          <w:rFonts w:ascii="Arial" w:hAnsi="Arial" w:cs="Arial" w:hint="eastAsia"/>
          <w:lang w:val="en-US"/>
        </w:rPr>
        <w:t xml:space="preserve"> (130gram</w:t>
      </w:r>
      <w:r w:rsidR="00FE1A18">
        <w:rPr>
          <w:rFonts w:ascii="Arial" w:hAnsi="Arial" w:cs="Arial" w:hint="eastAsia"/>
          <w:lang w:val="en-US"/>
        </w:rPr>
        <w:t xml:space="preserve">s) of </w:t>
      </w:r>
      <w:r w:rsidR="00440587">
        <w:rPr>
          <w:rFonts w:ascii="Arial" w:hAnsi="Arial" w:cs="Arial" w:hint="eastAsia"/>
          <w:lang w:val="en-US"/>
        </w:rPr>
        <w:t xml:space="preserve">the </w:t>
      </w:r>
      <w:r w:rsidR="00FE1A18">
        <w:rPr>
          <w:rFonts w:ascii="Arial" w:hAnsi="Arial" w:cs="Arial" w:hint="eastAsia"/>
          <w:lang w:val="en-US"/>
        </w:rPr>
        <w:t>steel</w:t>
      </w:r>
      <w:r w:rsidR="00C05307">
        <w:rPr>
          <w:rFonts w:ascii="Arial" w:hAnsi="Arial" w:cs="Arial" w:hint="eastAsia"/>
          <w:lang w:val="en-US"/>
        </w:rPr>
        <w:t xml:space="preserve"> </w:t>
      </w:r>
      <w:r w:rsidR="00440587">
        <w:rPr>
          <w:rFonts w:ascii="Arial" w:hAnsi="Arial" w:cs="Arial" w:hint="eastAsia"/>
          <w:lang w:val="en-US"/>
        </w:rPr>
        <w:t xml:space="preserve">ball </w:t>
      </w:r>
      <w:r w:rsidR="00FE1A18">
        <w:rPr>
          <w:rFonts w:ascii="Arial" w:hAnsi="Arial" w:cs="Arial" w:hint="eastAsia"/>
          <w:lang w:val="en-US"/>
        </w:rPr>
        <w:t>dropped from 7.9inch (20cm).</w:t>
      </w:r>
    </w:p>
    <w:p w:rsidR="00FE1A18" w:rsidRDefault="00FE1A18" w:rsidP="005B484F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83A16" w:rsidRDefault="005B484F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 xml:space="preserve">LG </w:t>
      </w:r>
      <w:proofErr w:type="spellStart"/>
      <w:r>
        <w:rPr>
          <w:rFonts w:ascii="Arial" w:hAnsi="Arial" w:cs="Arial" w:hint="eastAsia"/>
          <w:lang w:val="en-US"/>
        </w:rPr>
        <w:t>Innotek</w:t>
      </w:r>
      <w:proofErr w:type="spellEnd"/>
      <w:r w:rsidR="003A5652" w:rsidRPr="003A5652">
        <w:rPr>
          <w:rFonts w:ascii="Arial" w:hAnsi="Arial" w:cs="Arial"/>
          <w:lang w:val="en-US"/>
        </w:rPr>
        <w:t xml:space="preserve"> expects that demand for fingerprint recognition technology will dramatically i</w:t>
      </w:r>
      <w:r w:rsidR="003A5652" w:rsidRPr="003A5652">
        <w:rPr>
          <w:rFonts w:ascii="Arial" w:hAnsi="Arial" w:cs="Arial"/>
          <w:lang w:val="en-US"/>
        </w:rPr>
        <w:t>n</w:t>
      </w:r>
      <w:r w:rsidR="003A5652" w:rsidRPr="003A5652">
        <w:rPr>
          <w:rFonts w:ascii="Arial" w:hAnsi="Arial" w:cs="Arial"/>
          <w:lang w:val="en-US"/>
        </w:rPr>
        <w:t xml:space="preserve">crease due to the expansion of </w:t>
      </w:r>
      <w:r w:rsidR="000E1C7F">
        <w:rPr>
          <w:rFonts w:ascii="Arial" w:hAnsi="Arial" w:cs="Arial"/>
          <w:lang w:val="en-US"/>
        </w:rPr>
        <w:t>the mobile payment market</w:t>
      </w:r>
      <w:r w:rsidR="000E1C7F">
        <w:rPr>
          <w:rFonts w:ascii="Arial" w:hAnsi="Arial" w:cs="Arial" w:hint="eastAsia"/>
          <w:lang w:val="en-US"/>
        </w:rPr>
        <w:t xml:space="preserve">, has a plan to secure the new customer. </w:t>
      </w:r>
    </w:p>
    <w:p w:rsidR="003A5652" w:rsidRPr="003A5652" w:rsidRDefault="005B484F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lastRenderedPageBreak/>
        <w:t>M</w:t>
      </w:r>
      <w:r w:rsidR="003A5652" w:rsidRPr="003A5652">
        <w:rPr>
          <w:rFonts w:ascii="Arial" w:hAnsi="Arial" w:cs="Arial"/>
          <w:lang w:val="en-US"/>
        </w:rPr>
        <w:t>arket research firm, IHS, reports approximately 499 million fingerprint sensors have been sold globally in 2015 and expects that number will increase to 1600 million units in 2020.</w:t>
      </w:r>
    </w:p>
    <w:p w:rsidR="003A5652" w:rsidRPr="003A5652" w:rsidRDefault="003A5652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A5652" w:rsidRPr="003A5652" w:rsidRDefault="003A5652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  <w:proofErr w:type="spellStart"/>
      <w:r w:rsidRPr="003A5652">
        <w:rPr>
          <w:rFonts w:ascii="Arial" w:hAnsi="Arial" w:cs="Arial"/>
          <w:lang w:val="en-US"/>
        </w:rPr>
        <w:t>Changhwan</w:t>
      </w:r>
      <w:proofErr w:type="spellEnd"/>
      <w:r w:rsidRPr="003A5652">
        <w:rPr>
          <w:rFonts w:ascii="Arial" w:hAnsi="Arial" w:cs="Arial"/>
          <w:lang w:val="en-US"/>
        </w:rPr>
        <w:t xml:space="preserve"> Kim, </w:t>
      </w:r>
      <w:r w:rsidR="005B484F">
        <w:rPr>
          <w:rFonts w:ascii="Arial" w:hAnsi="Arial" w:cs="Arial" w:hint="eastAsia"/>
          <w:lang w:val="en-US"/>
        </w:rPr>
        <w:t>Head</w:t>
      </w:r>
      <w:r w:rsidRPr="003A5652">
        <w:rPr>
          <w:rFonts w:ascii="Arial" w:hAnsi="Arial" w:cs="Arial"/>
          <w:lang w:val="en-US"/>
        </w:rPr>
        <w:t xml:space="preserve"> of </w:t>
      </w:r>
      <w:r w:rsidR="005B484F">
        <w:rPr>
          <w:rFonts w:ascii="Arial" w:hAnsi="Arial" w:cs="Arial" w:hint="eastAsia"/>
          <w:lang w:val="en-US"/>
        </w:rPr>
        <w:t>the company</w:t>
      </w:r>
      <w:r w:rsidR="005B484F">
        <w:rPr>
          <w:rFonts w:ascii="Arial" w:hAnsi="Arial" w:cs="Arial"/>
          <w:lang w:val="en-US"/>
        </w:rPr>
        <w:t>’</w:t>
      </w:r>
      <w:r w:rsidR="005B484F">
        <w:rPr>
          <w:rFonts w:ascii="Arial" w:hAnsi="Arial" w:cs="Arial" w:hint="eastAsia"/>
          <w:lang w:val="en-US"/>
        </w:rPr>
        <w:t>s</w:t>
      </w:r>
      <w:r w:rsidRPr="003A5652">
        <w:rPr>
          <w:rFonts w:ascii="Arial" w:hAnsi="Arial" w:cs="Arial"/>
          <w:lang w:val="en-US"/>
        </w:rPr>
        <w:t xml:space="preserve"> </w:t>
      </w:r>
      <w:r w:rsidR="005B484F">
        <w:rPr>
          <w:rFonts w:ascii="Arial" w:hAnsi="Arial" w:cs="Arial"/>
          <w:lang w:val="en-US"/>
        </w:rPr>
        <w:t xml:space="preserve">R&amp;D </w:t>
      </w:r>
      <w:r w:rsidRPr="003A5652">
        <w:rPr>
          <w:rFonts w:ascii="Arial" w:hAnsi="Arial" w:cs="Arial"/>
          <w:lang w:val="en-US"/>
        </w:rPr>
        <w:t xml:space="preserve">Center said, </w:t>
      </w:r>
      <w:r w:rsidRPr="005B484F">
        <w:rPr>
          <w:rFonts w:ascii="Arial" w:hAnsi="Arial" w:cs="Arial"/>
        </w:rPr>
        <w:t>"</w:t>
      </w:r>
      <w:r w:rsidR="000E1C7F">
        <w:rPr>
          <w:rFonts w:ascii="Arial" w:hAnsi="Arial" w:cs="Arial" w:hint="eastAsia"/>
        </w:rPr>
        <w:t xml:space="preserve">We are </w:t>
      </w:r>
      <w:r w:rsidR="000E1C7F">
        <w:rPr>
          <w:rFonts w:ascii="Arial" w:hAnsi="Arial" w:cs="Arial"/>
        </w:rPr>
        <w:t>concentrating</w:t>
      </w:r>
      <w:r w:rsidR="000E1C7F">
        <w:rPr>
          <w:rFonts w:ascii="Arial" w:hAnsi="Arial" w:cs="Arial" w:hint="eastAsia"/>
        </w:rPr>
        <w:t xml:space="preserve"> on all our resources to the development of the </w:t>
      </w:r>
      <w:r w:rsidR="000E1C7F">
        <w:rPr>
          <w:rFonts w:ascii="Arial" w:hAnsi="Arial" w:cs="Arial"/>
        </w:rPr>
        <w:t>differentiated</w:t>
      </w:r>
      <w:r w:rsidR="000E1C7F">
        <w:rPr>
          <w:rFonts w:ascii="Arial" w:hAnsi="Arial" w:cs="Arial" w:hint="eastAsia"/>
        </w:rPr>
        <w:t xml:space="preserve"> technology based on the creation of cu</w:t>
      </w:r>
      <w:r w:rsidR="000E1C7F">
        <w:rPr>
          <w:rFonts w:ascii="Arial" w:hAnsi="Arial" w:cs="Arial" w:hint="eastAsia"/>
        </w:rPr>
        <w:t>s</w:t>
      </w:r>
      <w:r w:rsidR="000E1C7F">
        <w:rPr>
          <w:rFonts w:ascii="Arial" w:hAnsi="Arial" w:cs="Arial" w:hint="eastAsia"/>
        </w:rPr>
        <w:t>tomer values.</w:t>
      </w:r>
      <w:r w:rsidR="000E1C7F">
        <w:rPr>
          <w:rFonts w:ascii="Arial" w:hAnsi="Arial" w:cs="Arial"/>
        </w:rPr>
        <w:t>”</w:t>
      </w:r>
      <w:r w:rsidR="000E1C7F">
        <w:rPr>
          <w:rFonts w:ascii="Arial" w:hAnsi="Arial" w:cs="Arial" w:hint="eastAsia"/>
        </w:rPr>
        <w:t xml:space="preserve"> </w:t>
      </w:r>
      <w:r w:rsidR="000E1C7F">
        <w:rPr>
          <w:rFonts w:ascii="Arial" w:hAnsi="Arial" w:cs="Arial"/>
        </w:rPr>
        <w:t>“</w:t>
      </w:r>
      <w:r w:rsidR="000E1C7F">
        <w:rPr>
          <w:rFonts w:ascii="Arial" w:hAnsi="Arial" w:cs="Arial" w:hint="eastAsia"/>
        </w:rPr>
        <w:t>We</w:t>
      </w:r>
      <w:r w:rsidR="000E1C7F" w:rsidRPr="00BC47C0">
        <w:rPr>
          <w:rFonts w:ascii="Arial" w:hAnsi="Arial" w:cs="Arial"/>
          <w:lang w:val="en-US"/>
        </w:rPr>
        <w:t xml:space="preserve"> will continue to provide convenient, safe, and pleasant user experiences</w:t>
      </w:r>
      <w:r w:rsidR="000E1C7F">
        <w:rPr>
          <w:rFonts w:ascii="Arial" w:hAnsi="Arial" w:cs="Arial" w:hint="eastAsia"/>
        </w:rPr>
        <w:t xml:space="preserve"> by launching innovative product</w:t>
      </w:r>
      <w:r w:rsidR="005B484F" w:rsidRPr="005B484F">
        <w:rPr>
          <w:rFonts w:ascii="Arial" w:hAnsi="Arial" w:cs="Arial" w:hint="eastAsia"/>
        </w:rPr>
        <w:t>.</w:t>
      </w:r>
      <w:r w:rsidR="005B484F" w:rsidRPr="005B484F">
        <w:rPr>
          <w:rFonts w:ascii="Arial" w:hAnsi="Arial" w:cs="Arial"/>
        </w:rPr>
        <w:t>”</w:t>
      </w:r>
    </w:p>
    <w:p w:rsidR="003A5652" w:rsidRPr="005B484F" w:rsidRDefault="003A5652" w:rsidP="003A5652">
      <w:pPr>
        <w:spacing w:after="0" w:line="300" w:lineRule="auto"/>
        <w:jc w:val="both"/>
        <w:rPr>
          <w:rFonts w:ascii="Arial" w:hAnsi="Arial" w:cs="Arial"/>
          <w:lang w:val="en-US"/>
        </w:rPr>
      </w:pPr>
    </w:p>
    <w:p w:rsidR="00383A16" w:rsidRDefault="00863B8A" w:rsidP="00863B8A">
      <w:pPr>
        <w:spacing w:after="0" w:line="30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247861" cy="3319150"/>
            <wp:effectExtent l="0" t="0" r="0" b="0"/>
            <wp:docPr id="1" name="그림 1" descr="D:\업무폴더\2016\1. 해외홍보\4월_지문인식모듈\[Photo 1] LG Innotek shows cover glass which is embeded fingerprint sensor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업무폴더\2016\1. 해외홍보\4월_지문인식모듈\[Photo 1] LG Innotek shows cover glass which is embeded fingerprint sensor modu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41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6F" w:rsidRDefault="003A5652" w:rsidP="00383A16">
      <w:pPr>
        <w:spacing w:after="0" w:line="300" w:lineRule="auto"/>
        <w:jc w:val="center"/>
        <w:rPr>
          <w:rFonts w:ascii="Arial" w:hAnsi="Arial" w:cs="Arial" w:hint="eastAsia"/>
          <w:lang w:val="en-US"/>
        </w:rPr>
      </w:pPr>
      <w:r w:rsidRPr="003A5652">
        <w:rPr>
          <w:rFonts w:ascii="Arial" w:hAnsi="Arial" w:cs="Arial"/>
          <w:lang w:val="en-US"/>
        </w:rPr>
        <w:t>[Photo</w:t>
      </w:r>
      <w:r w:rsidR="00383A16">
        <w:rPr>
          <w:rFonts w:ascii="Arial" w:hAnsi="Arial" w:cs="Arial" w:hint="eastAsia"/>
          <w:lang w:val="en-US"/>
        </w:rPr>
        <w:t xml:space="preserve"> caption</w:t>
      </w:r>
      <w:r w:rsidRPr="003A5652">
        <w:rPr>
          <w:rFonts w:ascii="Arial" w:hAnsi="Arial" w:cs="Arial"/>
          <w:lang w:val="en-US"/>
        </w:rPr>
        <w:t xml:space="preserve">] </w:t>
      </w:r>
      <w:r w:rsidR="006B436F" w:rsidRPr="006B436F">
        <w:rPr>
          <w:rFonts w:ascii="Arial" w:hAnsi="Arial" w:cs="Arial"/>
          <w:lang w:val="en-US"/>
        </w:rPr>
        <w:t xml:space="preserve">LG </w:t>
      </w:r>
      <w:proofErr w:type="spellStart"/>
      <w:r w:rsidR="006B436F" w:rsidRPr="006B436F">
        <w:rPr>
          <w:rFonts w:ascii="Arial" w:hAnsi="Arial" w:cs="Arial"/>
          <w:lang w:val="en-US"/>
        </w:rPr>
        <w:t>Innotek</w:t>
      </w:r>
      <w:proofErr w:type="spellEnd"/>
      <w:r w:rsidR="006B436F" w:rsidRPr="006B436F">
        <w:rPr>
          <w:rFonts w:ascii="Arial" w:hAnsi="Arial" w:cs="Arial"/>
          <w:lang w:val="en-US"/>
        </w:rPr>
        <w:t xml:space="preserve"> introduces cover glass which is </w:t>
      </w:r>
      <w:proofErr w:type="spellStart"/>
      <w:r w:rsidR="006B436F" w:rsidRPr="006B436F">
        <w:rPr>
          <w:rFonts w:ascii="Arial" w:hAnsi="Arial" w:cs="Arial"/>
          <w:lang w:val="en-US"/>
        </w:rPr>
        <w:t>embeded</w:t>
      </w:r>
      <w:proofErr w:type="spellEnd"/>
      <w:r w:rsidR="006B436F" w:rsidRPr="006B436F">
        <w:rPr>
          <w:rFonts w:ascii="Arial" w:hAnsi="Arial" w:cs="Arial"/>
          <w:lang w:val="en-US"/>
        </w:rPr>
        <w:t xml:space="preserve"> </w:t>
      </w:r>
    </w:p>
    <w:p w:rsidR="00AD524C" w:rsidRDefault="006B436F" w:rsidP="00383A16">
      <w:pPr>
        <w:spacing w:after="0" w:line="300" w:lineRule="auto"/>
        <w:jc w:val="center"/>
        <w:rPr>
          <w:rFonts w:ascii="Arial" w:hAnsi="Arial" w:cs="Arial"/>
          <w:lang w:val="en-US"/>
        </w:rPr>
      </w:pPr>
      <w:bookmarkStart w:id="0" w:name="_GoBack"/>
      <w:bookmarkEnd w:id="0"/>
      <w:r w:rsidRPr="006B436F">
        <w:rPr>
          <w:rFonts w:ascii="Arial" w:hAnsi="Arial" w:cs="Arial"/>
          <w:lang w:val="en-US"/>
        </w:rPr>
        <w:t>fingerprint sensor module</w:t>
      </w:r>
      <w:r w:rsidR="003A5652" w:rsidRPr="003A5652">
        <w:rPr>
          <w:rFonts w:ascii="Arial" w:hAnsi="Arial" w:cs="Arial"/>
          <w:lang w:val="en-US"/>
        </w:rPr>
        <w:t>.</w:t>
      </w:r>
    </w:p>
    <w:p w:rsidR="00B83643" w:rsidRPr="006320D2" w:rsidRDefault="00B83643" w:rsidP="003A565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24C" w:rsidRPr="002856E7" w:rsidRDefault="002C3AF3" w:rsidP="00BC11F5">
      <w:pPr>
        <w:keepNext/>
        <w:keepLines/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eastAsia"/>
          <w:b/>
          <w:bCs/>
          <w:u w:val="single"/>
        </w:rPr>
        <w:t>A</w:t>
      </w:r>
      <w:r w:rsidR="002856E7">
        <w:rPr>
          <w:rFonts w:ascii="Arial" w:hAnsi="Arial" w:cs="Arial"/>
          <w:b/>
          <w:bCs/>
          <w:u w:val="single"/>
        </w:rPr>
        <w:t xml:space="preserve">bout LG </w:t>
      </w:r>
      <w:proofErr w:type="spellStart"/>
      <w:r w:rsidR="002856E7">
        <w:rPr>
          <w:rFonts w:ascii="Arial" w:hAnsi="Arial" w:cs="Arial"/>
          <w:b/>
          <w:bCs/>
          <w:u w:val="single"/>
        </w:rPr>
        <w:t>Innotek</w:t>
      </w:r>
      <w:proofErr w:type="spellEnd"/>
      <w:r w:rsidR="002856E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856E7">
        <w:rPr>
          <w:rFonts w:ascii="Arial" w:hAnsi="Arial" w:cs="Arial"/>
          <w:b/>
          <w:bCs/>
          <w:u w:val="single"/>
        </w:rPr>
        <w:t>C</w:t>
      </w:r>
      <w:r w:rsidR="00383A16">
        <w:rPr>
          <w:rFonts w:ascii="Arial" w:hAnsi="Arial" w:cs="Arial" w:hint="eastAsia"/>
          <w:b/>
          <w:bCs/>
          <w:u w:val="single"/>
        </w:rPr>
        <w:t>o</w:t>
      </w:r>
      <w:proofErr w:type="gramStart"/>
      <w:r w:rsidR="00383A16">
        <w:rPr>
          <w:rFonts w:ascii="Arial" w:hAnsi="Arial" w:cs="Arial" w:hint="eastAsia"/>
          <w:b/>
          <w:bCs/>
          <w:u w:val="single"/>
        </w:rPr>
        <w:t>,.</w:t>
      </w:r>
      <w:proofErr w:type="gramEnd"/>
      <w:r w:rsidR="00AD524C">
        <w:rPr>
          <w:rFonts w:ascii="Arial" w:hAnsi="Arial" w:cs="Arial"/>
          <w:b/>
          <w:bCs/>
          <w:u w:val="single"/>
        </w:rPr>
        <w:t>Ltd</w:t>
      </w:r>
      <w:proofErr w:type="spellEnd"/>
      <w:r w:rsidR="00AD524C" w:rsidRPr="008C3096">
        <w:rPr>
          <w:rFonts w:ascii="Arial" w:hAnsi="Arial" w:cs="Arial"/>
          <w:b/>
          <w:bCs/>
          <w:u w:val="single"/>
        </w:rPr>
        <w:t>.</w:t>
      </w:r>
    </w:p>
    <w:p w:rsidR="000E1C7F" w:rsidRDefault="000E1C7F" w:rsidP="000E1C7F">
      <w:pPr>
        <w:spacing w:after="0"/>
        <w:jc w:val="both"/>
        <w:rPr>
          <w:rFonts w:ascii="Arial" w:hAnsi="Arial" w:cs="Arial"/>
          <w:szCs w:val="24"/>
          <w:lang w:val="en-US"/>
        </w:rPr>
      </w:pPr>
      <w:r w:rsidRPr="00945AE6">
        <w:rPr>
          <w:rFonts w:ascii="Arial" w:hAnsi="Arial" w:cs="Arial"/>
          <w:szCs w:val="24"/>
          <w:lang w:val="en-US"/>
        </w:rPr>
        <w:t xml:space="preserve">LG </w:t>
      </w:r>
      <w:proofErr w:type="spellStart"/>
      <w:r w:rsidRPr="00945AE6">
        <w:rPr>
          <w:rFonts w:ascii="Arial" w:hAnsi="Arial" w:cs="Arial"/>
          <w:szCs w:val="24"/>
          <w:lang w:val="en-US"/>
        </w:rPr>
        <w:t>Innotek</w:t>
      </w:r>
      <w:proofErr w:type="spellEnd"/>
      <w:r w:rsidRPr="00945AE6">
        <w:rPr>
          <w:rFonts w:ascii="Arial" w:hAnsi="Arial" w:cs="Arial"/>
          <w:szCs w:val="24"/>
          <w:lang w:val="en-US"/>
        </w:rPr>
        <w:t xml:space="preserve"> is a cutting-edge materials and components manufacturer and an affiliate of LG group. The company’s business units include core components for mobile, automotive, di</w:t>
      </w:r>
      <w:r w:rsidRPr="00945AE6">
        <w:rPr>
          <w:rFonts w:ascii="Arial" w:hAnsi="Arial" w:cs="Arial"/>
          <w:szCs w:val="24"/>
          <w:lang w:val="en-US"/>
        </w:rPr>
        <w:t>s</w:t>
      </w:r>
      <w:r w:rsidRPr="00945AE6">
        <w:rPr>
          <w:rFonts w:ascii="Arial" w:hAnsi="Arial" w:cs="Arial"/>
          <w:szCs w:val="24"/>
          <w:lang w:val="en-US"/>
        </w:rPr>
        <w:t>play,</w:t>
      </w:r>
      <w:r>
        <w:rPr>
          <w:rFonts w:ascii="Arial" w:hAnsi="Arial" w:cs="Arial" w:hint="eastAsia"/>
          <w:szCs w:val="24"/>
          <w:lang w:val="en-US"/>
        </w:rPr>
        <w:t xml:space="preserve"> </w:t>
      </w:r>
      <w:r w:rsidRPr="00945AE6">
        <w:rPr>
          <w:rFonts w:ascii="Arial" w:hAnsi="Arial" w:cs="Arial"/>
          <w:szCs w:val="24"/>
          <w:lang w:val="en-US"/>
        </w:rPr>
        <w:t>semiconductor</w:t>
      </w:r>
      <w:r>
        <w:rPr>
          <w:rFonts w:ascii="Arial" w:hAnsi="Arial" w:cs="Arial" w:hint="eastAsia"/>
          <w:szCs w:val="24"/>
          <w:lang w:val="en-US"/>
        </w:rPr>
        <w:t xml:space="preserve">, </w:t>
      </w:r>
      <w:proofErr w:type="spellStart"/>
      <w:r>
        <w:rPr>
          <w:rFonts w:ascii="Arial" w:hAnsi="Arial" w:cs="Arial" w:hint="eastAsia"/>
          <w:szCs w:val="24"/>
          <w:lang w:val="en-US"/>
        </w:rPr>
        <w:t>IoT</w:t>
      </w:r>
      <w:proofErr w:type="spellEnd"/>
      <w:r>
        <w:rPr>
          <w:rFonts w:ascii="Arial" w:hAnsi="Arial" w:cs="Arial" w:hint="eastAsia"/>
          <w:szCs w:val="24"/>
          <w:lang w:val="en-US"/>
        </w:rPr>
        <w:t xml:space="preserve"> and </w:t>
      </w:r>
      <w:r w:rsidRPr="00945AE6">
        <w:rPr>
          <w:rFonts w:ascii="Arial" w:hAnsi="Arial" w:cs="Arial"/>
          <w:szCs w:val="24"/>
          <w:lang w:val="en-US"/>
        </w:rPr>
        <w:t>LED. Further, the comp</w:t>
      </w:r>
      <w:r>
        <w:rPr>
          <w:rFonts w:ascii="Arial" w:hAnsi="Arial" w:cs="Arial"/>
          <w:szCs w:val="24"/>
          <w:lang w:val="en-US"/>
        </w:rPr>
        <w:t xml:space="preserve">any has cooperated closely with mobile device, </w:t>
      </w:r>
      <w:r w:rsidRPr="00945AE6">
        <w:rPr>
          <w:rFonts w:ascii="Arial" w:hAnsi="Arial" w:cs="Arial"/>
          <w:szCs w:val="24"/>
          <w:lang w:val="en-US"/>
        </w:rPr>
        <w:t xml:space="preserve">home appliance and automotive companies, producing </w:t>
      </w:r>
      <w:r>
        <w:rPr>
          <w:rFonts w:ascii="Arial" w:hAnsi="Arial" w:cs="Arial" w:hint="eastAsia"/>
          <w:szCs w:val="24"/>
          <w:lang w:val="en-US"/>
        </w:rPr>
        <w:t xml:space="preserve">camera modules, automotive electronic components, </w:t>
      </w:r>
      <w:r w:rsidRPr="00945AE6">
        <w:rPr>
          <w:rFonts w:ascii="Arial" w:hAnsi="Arial" w:cs="Arial"/>
          <w:szCs w:val="24"/>
          <w:lang w:val="en-US"/>
        </w:rPr>
        <w:t>wireless communication module</w:t>
      </w:r>
      <w:r>
        <w:rPr>
          <w:rFonts w:ascii="Arial" w:hAnsi="Arial" w:cs="Arial" w:hint="eastAsia"/>
          <w:szCs w:val="24"/>
          <w:lang w:val="en-US"/>
        </w:rPr>
        <w:t>, substrate materials and LED.</w:t>
      </w:r>
      <w:r w:rsidRPr="00945AE6">
        <w:rPr>
          <w:rFonts w:ascii="Arial" w:hAnsi="Arial" w:cs="Arial"/>
          <w:szCs w:val="24"/>
          <w:lang w:val="en-US"/>
        </w:rPr>
        <w:t xml:space="preserve"> </w:t>
      </w:r>
    </w:p>
    <w:p w:rsidR="000E1C7F" w:rsidRPr="00945AE6" w:rsidRDefault="000E1C7F" w:rsidP="000E1C7F">
      <w:pPr>
        <w:spacing w:after="0"/>
        <w:jc w:val="both"/>
        <w:rPr>
          <w:rFonts w:ascii="Arial" w:hAnsi="Arial" w:cs="Arial"/>
          <w:szCs w:val="24"/>
          <w:lang w:val="en-US"/>
        </w:rPr>
      </w:pPr>
    </w:p>
    <w:p w:rsidR="000E1C7F" w:rsidRDefault="000E1C7F" w:rsidP="000E1C7F">
      <w:pPr>
        <w:spacing w:after="0"/>
        <w:jc w:val="both"/>
        <w:rPr>
          <w:rFonts w:ascii="Arial" w:hAnsi="Arial" w:cs="Arial"/>
          <w:szCs w:val="24"/>
          <w:lang w:val="en-US"/>
        </w:rPr>
      </w:pPr>
      <w:r w:rsidRPr="00945AE6">
        <w:rPr>
          <w:rFonts w:ascii="Arial" w:hAnsi="Arial" w:cs="Arial"/>
          <w:szCs w:val="24"/>
          <w:lang w:val="en-US"/>
        </w:rPr>
        <w:t xml:space="preserve">LG </w:t>
      </w:r>
      <w:proofErr w:type="spellStart"/>
      <w:r w:rsidRPr="00945AE6">
        <w:rPr>
          <w:rFonts w:ascii="Arial" w:hAnsi="Arial" w:cs="Arial"/>
          <w:szCs w:val="24"/>
          <w:lang w:val="en-US"/>
        </w:rPr>
        <w:t>Innotek</w:t>
      </w:r>
      <w:proofErr w:type="spellEnd"/>
      <w:r w:rsidRPr="00945AE6">
        <w:rPr>
          <w:rFonts w:ascii="Arial" w:hAnsi="Arial" w:cs="Arial"/>
          <w:szCs w:val="24"/>
          <w:lang w:val="en-US"/>
        </w:rPr>
        <w:t xml:space="preserve"> is headquartered in Seoul, Korea and its sales subsidiary is located in San Jose, California. For more information, please refer to the website: www.lginnotek.com</w:t>
      </w:r>
      <w:r>
        <w:rPr>
          <w:rFonts w:ascii="Arial" w:hAnsi="Arial" w:cs="Arial" w:hint="eastAsia"/>
          <w:szCs w:val="24"/>
          <w:lang w:val="en-US"/>
        </w:rPr>
        <w:t>.</w:t>
      </w:r>
      <w:r w:rsidRPr="00945AE6">
        <w:rPr>
          <w:rFonts w:ascii="Arial" w:hAnsi="Arial" w:cs="Arial"/>
          <w:szCs w:val="24"/>
          <w:lang w:val="en-US"/>
        </w:rPr>
        <w:t xml:space="preserve"> </w:t>
      </w:r>
    </w:p>
    <w:p w:rsidR="00863B8A" w:rsidRPr="00945AE6" w:rsidRDefault="00863B8A" w:rsidP="000E1C7F">
      <w:pPr>
        <w:spacing w:after="0"/>
        <w:jc w:val="both"/>
        <w:rPr>
          <w:rFonts w:ascii="Arial" w:hAnsi="Arial" w:cs="Arial"/>
          <w:szCs w:val="24"/>
          <w:lang w:val="en-US"/>
        </w:rPr>
      </w:pPr>
    </w:p>
    <w:p w:rsidR="00AD524C" w:rsidRPr="001E1BD6" w:rsidRDefault="00CE4C00" w:rsidP="001E1BD6">
      <w:pPr>
        <w:keepNext/>
        <w:keepLines/>
        <w:spacing w:after="0"/>
        <w:rPr>
          <w:rFonts w:cs="Times New Roman"/>
        </w:rPr>
      </w:pPr>
      <w:r w:rsidRPr="00337B1A">
        <w:rPr>
          <w:rFonts w:ascii="Arial" w:hAnsi="Arial" w:cs="Arial"/>
          <w:b/>
          <w:bCs/>
          <w:u w:val="single"/>
        </w:rPr>
        <w:t xml:space="preserve">Media Contact </w:t>
      </w:r>
      <w:r w:rsidRPr="00337B1A">
        <w:rPr>
          <w:rFonts w:ascii="Arial" w:hAnsi="Arial" w:cs="Arial"/>
        </w:rPr>
        <w:br/>
      </w:r>
      <w:proofErr w:type="spellStart"/>
      <w:r w:rsidRPr="00337B1A">
        <w:rPr>
          <w:rFonts w:ascii="Arial" w:hAnsi="Arial" w:cs="Arial"/>
        </w:rPr>
        <w:t>Beop</w:t>
      </w:r>
      <w:proofErr w:type="spellEnd"/>
      <w:r w:rsidRPr="00337B1A">
        <w:rPr>
          <w:rFonts w:ascii="Arial" w:hAnsi="Arial" w:cs="Arial"/>
        </w:rPr>
        <w:t>-min Oh</w:t>
      </w:r>
      <w:r w:rsidRPr="00337B1A">
        <w:rPr>
          <w:rFonts w:ascii="Arial" w:hAnsi="Arial" w:cs="Arial"/>
        </w:rPr>
        <w:br/>
        <w:t>Communication Team</w:t>
      </w:r>
      <w:r w:rsidRPr="00337B1A">
        <w:rPr>
          <w:rFonts w:ascii="Arial" w:hAnsi="Arial" w:cs="Arial"/>
        </w:rPr>
        <w:br/>
        <w:t xml:space="preserve">LG </w:t>
      </w:r>
      <w:proofErr w:type="spellStart"/>
      <w:r w:rsidRPr="00337B1A">
        <w:rPr>
          <w:rFonts w:ascii="Arial" w:hAnsi="Arial" w:cs="Arial"/>
        </w:rPr>
        <w:t>Innotek</w:t>
      </w:r>
      <w:proofErr w:type="spellEnd"/>
      <w:r w:rsidRPr="00337B1A">
        <w:rPr>
          <w:rFonts w:ascii="Arial" w:hAnsi="Arial" w:cs="Arial"/>
        </w:rPr>
        <w:t xml:space="preserve"> </w:t>
      </w:r>
      <w:r w:rsidRPr="00337B1A">
        <w:rPr>
          <w:rFonts w:ascii="Arial" w:hAnsi="Arial" w:cs="Arial"/>
        </w:rPr>
        <w:br/>
        <w:t>Seoul, Republic of Korea</w:t>
      </w:r>
      <w:r w:rsidRPr="00337B1A">
        <w:rPr>
          <w:rFonts w:ascii="Arial" w:hAnsi="Arial" w:cs="Arial"/>
        </w:rPr>
        <w:br/>
        <w:t>Phone: +82-2-3777-0158</w:t>
      </w:r>
      <w:r w:rsidRPr="00337B1A">
        <w:rPr>
          <w:rFonts w:ascii="Arial" w:hAnsi="Arial" w:cs="Arial"/>
        </w:rPr>
        <w:br/>
        <w:t xml:space="preserve">E-mail: </w:t>
      </w:r>
      <w:hyperlink r:id="rId11" w:history="1">
        <w:r w:rsidRPr="00182A7E">
          <w:rPr>
            <w:rStyle w:val="a3"/>
            <w:rFonts w:ascii="Arial" w:hAnsi="Arial" w:cs="Arial"/>
          </w:rPr>
          <w:t>bmoh@lginnotek.com</w:t>
        </w:r>
      </w:hyperlink>
    </w:p>
    <w:sectPr w:rsidR="00AD524C" w:rsidRPr="001E1BD6" w:rsidSect="00640DA0">
      <w:headerReference w:type="default" r:id="rId12"/>
      <w:footerReference w:type="default" r:id="rId13"/>
      <w:pgSz w:w="11907" w:h="16839" w:code="9"/>
      <w:pgMar w:top="12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D1" w:rsidRDefault="004842D1" w:rsidP="0081768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42D1" w:rsidRDefault="004842D1" w:rsidP="0081768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B" w:rsidRDefault="00C202BB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6B436F" w:rsidRPr="006B436F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C202BB" w:rsidRDefault="00C202B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D1" w:rsidRDefault="004842D1" w:rsidP="0081768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42D1" w:rsidRDefault="004842D1" w:rsidP="0081768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BB" w:rsidRPr="00585D6F" w:rsidRDefault="00C202BB" w:rsidP="00585D6F">
    <w:pPr>
      <w:spacing w:after="0" w:line="280" w:lineRule="exact"/>
      <w:rPr>
        <w:rFonts w:eastAsia="Times New Roman" w:cs="Times New Roman"/>
        <w:color w:val="00000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5F4"/>
    <w:multiLevelType w:val="hybridMultilevel"/>
    <w:tmpl w:val="BFC8E896"/>
    <w:lvl w:ilvl="0" w:tplc="30FE0654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F83482"/>
    <w:multiLevelType w:val="hybridMultilevel"/>
    <w:tmpl w:val="5F665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641FFA"/>
    <w:multiLevelType w:val="hybridMultilevel"/>
    <w:tmpl w:val="9F9456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CF702E1"/>
    <w:multiLevelType w:val="hybridMultilevel"/>
    <w:tmpl w:val="5DEA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0640A0"/>
    <w:multiLevelType w:val="hybridMultilevel"/>
    <w:tmpl w:val="DE447354"/>
    <w:lvl w:ilvl="0" w:tplc="7E18DA6E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5">
    <w:nsid w:val="4F8B487D"/>
    <w:multiLevelType w:val="hybridMultilevel"/>
    <w:tmpl w:val="5DFC0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C63596"/>
    <w:multiLevelType w:val="hybridMultilevel"/>
    <w:tmpl w:val="0C020E50"/>
    <w:lvl w:ilvl="0" w:tplc="0A443FE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맑은 고딕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7">
    <w:nsid w:val="660D48EF"/>
    <w:multiLevelType w:val="hybridMultilevel"/>
    <w:tmpl w:val="E4309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90830F0"/>
    <w:multiLevelType w:val="hybridMultilevel"/>
    <w:tmpl w:val="02AA9866"/>
    <w:lvl w:ilvl="0" w:tplc="7E18DA6E">
      <w:start w:val="1"/>
      <w:numFmt w:val="bullet"/>
      <w:lvlText w:val=""/>
      <w:lvlJc w:val="left"/>
      <w:pPr>
        <w:tabs>
          <w:tab w:val="num" w:pos="461"/>
        </w:tabs>
        <w:ind w:left="461" w:hanging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7"/>
        </w:tabs>
        <w:ind w:left="1377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77"/>
        </w:tabs>
        <w:ind w:left="1777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7"/>
        </w:tabs>
        <w:ind w:left="2177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77"/>
        </w:tabs>
        <w:ind w:left="2577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77"/>
        </w:tabs>
        <w:ind w:left="2977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7"/>
        </w:tabs>
        <w:ind w:left="3377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77"/>
        </w:tabs>
        <w:ind w:left="3777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77"/>
        </w:tabs>
        <w:ind w:left="4177" w:hanging="400"/>
      </w:pPr>
      <w:rPr>
        <w:rFonts w:ascii="Wingdings" w:hAnsi="Wingdings" w:cs="Wingdings" w:hint="default"/>
      </w:rPr>
    </w:lvl>
  </w:abstractNum>
  <w:abstractNum w:abstractNumId="9">
    <w:nsid w:val="6D661E6C"/>
    <w:multiLevelType w:val="hybridMultilevel"/>
    <w:tmpl w:val="7D0CA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0DE"/>
    <w:multiLevelType w:val="hybridMultilevel"/>
    <w:tmpl w:val="18B09AC8"/>
    <w:lvl w:ilvl="0" w:tplc="7E18DA6E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oNotHyphenateCaps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3E"/>
    <w:rsid w:val="00001FFB"/>
    <w:rsid w:val="00005333"/>
    <w:rsid w:val="00007692"/>
    <w:rsid w:val="00010D7E"/>
    <w:rsid w:val="00014714"/>
    <w:rsid w:val="0002498F"/>
    <w:rsid w:val="00025512"/>
    <w:rsid w:val="00027185"/>
    <w:rsid w:val="00027A67"/>
    <w:rsid w:val="00032410"/>
    <w:rsid w:val="00032F37"/>
    <w:rsid w:val="0003587A"/>
    <w:rsid w:val="00036894"/>
    <w:rsid w:val="00040A87"/>
    <w:rsid w:val="000462ED"/>
    <w:rsid w:val="00047E43"/>
    <w:rsid w:val="0005049C"/>
    <w:rsid w:val="000509E1"/>
    <w:rsid w:val="00052B81"/>
    <w:rsid w:val="0005703B"/>
    <w:rsid w:val="00061073"/>
    <w:rsid w:val="000619EE"/>
    <w:rsid w:val="0007139C"/>
    <w:rsid w:val="0007288C"/>
    <w:rsid w:val="00072CDA"/>
    <w:rsid w:val="00074386"/>
    <w:rsid w:val="0008350E"/>
    <w:rsid w:val="00087B6C"/>
    <w:rsid w:val="00087EEC"/>
    <w:rsid w:val="00090AAC"/>
    <w:rsid w:val="00092374"/>
    <w:rsid w:val="00092CA4"/>
    <w:rsid w:val="0009376D"/>
    <w:rsid w:val="0009402D"/>
    <w:rsid w:val="00094209"/>
    <w:rsid w:val="00094D2C"/>
    <w:rsid w:val="00096385"/>
    <w:rsid w:val="000A6812"/>
    <w:rsid w:val="000A6EAC"/>
    <w:rsid w:val="000A76A1"/>
    <w:rsid w:val="000B0E3D"/>
    <w:rsid w:val="000B17FA"/>
    <w:rsid w:val="000C08DD"/>
    <w:rsid w:val="000C2189"/>
    <w:rsid w:val="000C2BA6"/>
    <w:rsid w:val="000C5D2A"/>
    <w:rsid w:val="000C7982"/>
    <w:rsid w:val="000C7997"/>
    <w:rsid w:val="000D0AB8"/>
    <w:rsid w:val="000E1C7F"/>
    <w:rsid w:val="000E2EFC"/>
    <w:rsid w:val="000F1367"/>
    <w:rsid w:val="000F3167"/>
    <w:rsid w:val="000F36F4"/>
    <w:rsid w:val="000F4619"/>
    <w:rsid w:val="00101A08"/>
    <w:rsid w:val="00102431"/>
    <w:rsid w:val="001048BA"/>
    <w:rsid w:val="00110782"/>
    <w:rsid w:val="001145DF"/>
    <w:rsid w:val="0011509D"/>
    <w:rsid w:val="00135871"/>
    <w:rsid w:val="00140D99"/>
    <w:rsid w:val="00141E66"/>
    <w:rsid w:val="001433AE"/>
    <w:rsid w:val="001459D9"/>
    <w:rsid w:val="00147723"/>
    <w:rsid w:val="00150381"/>
    <w:rsid w:val="001521E2"/>
    <w:rsid w:val="001546A4"/>
    <w:rsid w:val="00157DEF"/>
    <w:rsid w:val="0016434E"/>
    <w:rsid w:val="0016628E"/>
    <w:rsid w:val="001667DF"/>
    <w:rsid w:val="00172769"/>
    <w:rsid w:val="00175764"/>
    <w:rsid w:val="00177B08"/>
    <w:rsid w:val="00187E1B"/>
    <w:rsid w:val="00192E15"/>
    <w:rsid w:val="0019352D"/>
    <w:rsid w:val="00194A32"/>
    <w:rsid w:val="001968C3"/>
    <w:rsid w:val="001976A7"/>
    <w:rsid w:val="001A0107"/>
    <w:rsid w:val="001A2D63"/>
    <w:rsid w:val="001A37DB"/>
    <w:rsid w:val="001A7FDF"/>
    <w:rsid w:val="001B3A1A"/>
    <w:rsid w:val="001B3F3D"/>
    <w:rsid w:val="001B4D66"/>
    <w:rsid w:val="001B7105"/>
    <w:rsid w:val="001C20A2"/>
    <w:rsid w:val="001C2A02"/>
    <w:rsid w:val="001C5ABA"/>
    <w:rsid w:val="001D052B"/>
    <w:rsid w:val="001D4E62"/>
    <w:rsid w:val="001D4F4E"/>
    <w:rsid w:val="001E06D5"/>
    <w:rsid w:val="001E1BD6"/>
    <w:rsid w:val="001E1E84"/>
    <w:rsid w:val="001F2742"/>
    <w:rsid w:val="001F496E"/>
    <w:rsid w:val="001F675F"/>
    <w:rsid w:val="001F782D"/>
    <w:rsid w:val="00200F7B"/>
    <w:rsid w:val="00221E8C"/>
    <w:rsid w:val="00225707"/>
    <w:rsid w:val="0023383E"/>
    <w:rsid w:val="00237A8E"/>
    <w:rsid w:val="00240E54"/>
    <w:rsid w:val="00244251"/>
    <w:rsid w:val="00247042"/>
    <w:rsid w:val="002503E7"/>
    <w:rsid w:val="00254BFC"/>
    <w:rsid w:val="0026083C"/>
    <w:rsid w:val="00263081"/>
    <w:rsid w:val="0026519B"/>
    <w:rsid w:val="002718E2"/>
    <w:rsid w:val="002718FA"/>
    <w:rsid w:val="0027664E"/>
    <w:rsid w:val="00282BD7"/>
    <w:rsid w:val="00283F55"/>
    <w:rsid w:val="002856E7"/>
    <w:rsid w:val="00285C9B"/>
    <w:rsid w:val="00286328"/>
    <w:rsid w:val="00286DE8"/>
    <w:rsid w:val="002872CF"/>
    <w:rsid w:val="002917B5"/>
    <w:rsid w:val="00293C56"/>
    <w:rsid w:val="00293C89"/>
    <w:rsid w:val="002B0089"/>
    <w:rsid w:val="002B0BFB"/>
    <w:rsid w:val="002B2ED6"/>
    <w:rsid w:val="002B4C3F"/>
    <w:rsid w:val="002C0EE3"/>
    <w:rsid w:val="002C31C6"/>
    <w:rsid w:val="002C3AF3"/>
    <w:rsid w:val="002C404E"/>
    <w:rsid w:val="002C40BF"/>
    <w:rsid w:val="002C4DFA"/>
    <w:rsid w:val="002C65CB"/>
    <w:rsid w:val="002C68AA"/>
    <w:rsid w:val="002C7A3E"/>
    <w:rsid w:val="002D1A53"/>
    <w:rsid w:val="002D28DA"/>
    <w:rsid w:val="002D422B"/>
    <w:rsid w:val="002D5EE3"/>
    <w:rsid w:val="002E5F38"/>
    <w:rsid w:val="002E6B61"/>
    <w:rsid w:val="002E7162"/>
    <w:rsid w:val="002E72B9"/>
    <w:rsid w:val="002E7DFD"/>
    <w:rsid w:val="002F511D"/>
    <w:rsid w:val="00302533"/>
    <w:rsid w:val="00302CC1"/>
    <w:rsid w:val="00306898"/>
    <w:rsid w:val="00306CA8"/>
    <w:rsid w:val="00307910"/>
    <w:rsid w:val="00312A13"/>
    <w:rsid w:val="00315DA0"/>
    <w:rsid w:val="0032048F"/>
    <w:rsid w:val="003223E9"/>
    <w:rsid w:val="00324336"/>
    <w:rsid w:val="00324B86"/>
    <w:rsid w:val="0032774A"/>
    <w:rsid w:val="00335530"/>
    <w:rsid w:val="00336175"/>
    <w:rsid w:val="00336355"/>
    <w:rsid w:val="0034052D"/>
    <w:rsid w:val="003477CA"/>
    <w:rsid w:val="00353FF0"/>
    <w:rsid w:val="00357779"/>
    <w:rsid w:val="00360B93"/>
    <w:rsid w:val="0036235D"/>
    <w:rsid w:val="00362E54"/>
    <w:rsid w:val="0036308B"/>
    <w:rsid w:val="003654A1"/>
    <w:rsid w:val="00365B07"/>
    <w:rsid w:val="00365F55"/>
    <w:rsid w:val="00367201"/>
    <w:rsid w:val="003709D9"/>
    <w:rsid w:val="00371094"/>
    <w:rsid w:val="003715B9"/>
    <w:rsid w:val="00372F60"/>
    <w:rsid w:val="00377EC5"/>
    <w:rsid w:val="00383903"/>
    <w:rsid w:val="00383A16"/>
    <w:rsid w:val="0038579C"/>
    <w:rsid w:val="00390B02"/>
    <w:rsid w:val="0039322A"/>
    <w:rsid w:val="00393CB3"/>
    <w:rsid w:val="00397743"/>
    <w:rsid w:val="003A20E0"/>
    <w:rsid w:val="003A5652"/>
    <w:rsid w:val="003B117C"/>
    <w:rsid w:val="003B25EE"/>
    <w:rsid w:val="003B531D"/>
    <w:rsid w:val="003B6467"/>
    <w:rsid w:val="003B76A8"/>
    <w:rsid w:val="003C27EC"/>
    <w:rsid w:val="003C31EE"/>
    <w:rsid w:val="003D16D2"/>
    <w:rsid w:val="003D3191"/>
    <w:rsid w:val="003D3F58"/>
    <w:rsid w:val="003D454E"/>
    <w:rsid w:val="003D45D5"/>
    <w:rsid w:val="003D5A41"/>
    <w:rsid w:val="003D5F80"/>
    <w:rsid w:val="003D63CA"/>
    <w:rsid w:val="003D67CF"/>
    <w:rsid w:val="003E0351"/>
    <w:rsid w:val="003E12D0"/>
    <w:rsid w:val="003E2B6D"/>
    <w:rsid w:val="003E30AF"/>
    <w:rsid w:val="003F1B5C"/>
    <w:rsid w:val="003F2A05"/>
    <w:rsid w:val="003F38EF"/>
    <w:rsid w:val="003F414F"/>
    <w:rsid w:val="003F5B32"/>
    <w:rsid w:val="003F5F24"/>
    <w:rsid w:val="003F7CF2"/>
    <w:rsid w:val="004000CA"/>
    <w:rsid w:val="00403844"/>
    <w:rsid w:val="0040688A"/>
    <w:rsid w:val="0040721B"/>
    <w:rsid w:val="0040733A"/>
    <w:rsid w:val="0041131A"/>
    <w:rsid w:val="00421879"/>
    <w:rsid w:val="0042278B"/>
    <w:rsid w:val="00430221"/>
    <w:rsid w:val="00431A0A"/>
    <w:rsid w:val="00432A78"/>
    <w:rsid w:val="0043478B"/>
    <w:rsid w:val="00435AD4"/>
    <w:rsid w:val="00440587"/>
    <w:rsid w:val="00443B70"/>
    <w:rsid w:val="004457FD"/>
    <w:rsid w:val="00447C80"/>
    <w:rsid w:val="00451DBD"/>
    <w:rsid w:val="0045528E"/>
    <w:rsid w:val="00462E05"/>
    <w:rsid w:val="00464A74"/>
    <w:rsid w:val="00466319"/>
    <w:rsid w:val="00467835"/>
    <w:rsid w:val="00470C23"/>
    <w:rsid w:val="00471E42"/>
    <w:rsid w:val="00476C8A"/>
    <w:rsid w:val="004823F1"/>
    <w:rsid w:val="004842D1"/>
    <w:rsid w:val="0049012F"/>
    <w:rsid w:val="00494D87"/>
    <w:rsid w:val="00495A3C"/>
    <w:rsid w:val="0049758D"/>
    <w:rsid w:val="004A46DA"/>
    <w:rsid w:val="004A66ED"/>
    <w:rsid w:val="004B1483"/>
    <w:rsid w:val="004B6511"/>
    <w:rsid w:val="004C121D"/>
    <w:rsid w:val="004C12C5"/>
    <w:rsid w:val="004C149F"/>
    <w:rsid w:val="004C2721"/>
    <w:rsid w:val="004C3D27"/>
    <w:rsid w:val="004C4DDC"/>
    <w:rsid w:val="004C65D7"/>
    <w:rsid w:val="004D1136"/>
    <w:rsid w:val="004F647B"/>
    <w:rsid w:val="004F7620"/>
    <w:rsid w:val="00500173"/>
    <w:rsid w:val="0050397C"/>
    <w:rsid w:val="00504B7B"/>
    <w:rsid w:val="00505796"/>
    <w:rsid w:val="00513EFC"/>
    <w:rsid w:val="00514199"/>
    <w:rsid w:val="0051480F"/>
    <w:rsid w:val="00517160"/>
    <w:rsid w:val="00517CA8"/>
    <w:rsid w:val="00520CC1"/>
    <w:rsid w:val="005213B5"/>
    <w:rsid w:val="00523497"/>
    <w:rsid w:val="00523BEF"/>
    <w:rsid w:val="00525781"/>
    <w:rsid w:val="00530C64"/>
    <w:rsid w:val="00531972"/>
    <w:rsid w:val="0053210B"/>
    <w:rsid w:val="00532FC1"/>
    <w:rsid w:val="005427A6"/>
    <w:rsid w:val="005438AD"/>
    <w:rsid w:val="005447B2"/>
    <w:rsid w:val="00547F92"/>
    <w:rsid w:val="0055060F"/>
    <w:rsid w:val="005515E1"/>
    <w:rsid w:val="005516BE"/>
    <w:rsid w:val="005517C4"/>
    <w:rsid w:val="00553701"/>
    <w:rsid w:val="0055626A"/>
    <w:rsid w:val="0055672A"/>
    <w:rsid w:val="00557B3E"/>
    <w:rsid w:val="005610F8"/>
    <w:rsid w:val="005612E9"/>
    <w:rsid w:val="00561645"/>
    <w:rsid w:val="00567D16"/>
    <w:rsid w:val="00571F88"/>
    <w:rsid w:val="005741AF"/>
    <w:rsid w:val="00574A6A"/>
    <w:rsid w:val="005768B6"/>
    <w:rsid w:val="005770AA"/>
    <w:rsid w:val="00585D6F"/>
    <w:rsid w:val="00590865"/>
    <w:rsid w:val="005950C5"/>
    <w:rsid w:val="00595228"/>
    <w:rsid w:val="005B1690"/>
    <w:rsid w:val="005B484F"/>
    <w:rsid w:val="005B52BF"/>
    <w:rsid w:val="005B66ED"/>
    <w:rsid w:val="005B7128"/>
    <w:rsid w:val="005B7572"/>
    <w:rsid w:val="005B7CE5"/>
    <w:rsid w:val="005C1CFE"/>
    <w:rsid w:val="005C2085"/>
    <w:rsid w:val="005C2672"/>
    <w:rsid w:val="005C5BBC"/>
    <w:rsid w:val="005C5E33"/>
    <w:rsid w:val="005D2908"/>
    <w:rsid w:val="005E5913"/>
    <w:rsid w:val="005E5D3B"/>
    <w:rsid w:val="005F00E5"/>
    <w:rsid w:val="005F050E"/>
    <w:rsid w:val="005F256D"/>
    <w:rsid w:val="0060173E"/>
    <w:rsid w:val="00603BBE"/>
    <w:rsid w:val="00604D96"/>
    <w:rsid w:val="006065CE"/>
    <w:rsid w:val="006072FF"/>
    <w:rsid w:val="00611F7B"/>
    <w:rsid w:val="006122B1"/>
    <w:rsid w:val="006122E3"/>
    <w:rsid w:val="00614EB6"/>
    <w:rsid w:val="00617DA0"/>
    <w:rsid w:val="00620B03"/>
    <w:rsid w:val="00625072"/>
    <w:rsid w:val="006257BF"/>
    <w:rsid w:val="0063187F"/>
    <w:rsid w:val="00631C93"/>
    <w:rsid w:val="006320D2"/>
    <w:rsid w:val="00634D89"/>
    <w:rsid w:val="006357E4"/>
    <w:rsid w:val="00640DA0"/>
    <w:rsid w:val="0064345E"/>
    <w:rsid w:val="006528FF"/>
    <w:rsid w:val="00652912"/>
    <w:rsid w:val="00652E75"/>
    <w:rsid w:val="00655F39"/>
    <w:rsid w:val="006569FD"/>
    <w:rsid w:val="006571D9"/>
    <w:rsid w:val="0066454B"/>
    <w:rsid w:val="00666087"/>
    <w:rsid w:val="00666756"/>
    <w:rsid w:val="00666929"/>
    <w:rsid w:val="00667322"/>
    <w:rsid w:val="0066752B"/>
    <w:rsid w:val="00673AB7"/>
    <w:rsid w:val="0067558D"/>
    <w:rsid w:val="006770C2"/>
    <w:rsid w:val="00677E23"/>
    <w:rsid w:val="0068291C"/>
    <w:rsid w:val="006842AE"/>
    <w:rsid w:val="0068511A"/>
    <w:rsid w:val="006867BD"/>
    <w:rsid w:val="0068783B"/>
    <w:rsid w:val="0069090C"/>
    <w:rsid w:val="00690BA9"/>
    <w:rsid w:val="00690BE5"/>
    <w:rsid w:val="006915EF"/>
    <w:rsid w:val="00691837"/>
    <w:rsid w:val="00691B1B"/>
    <w:rsid w:val="00694FE4"/>
    <w:rsid w:val="00695024"/>
    <w:rsid w:val="00696F83"/>
    <w:rsid w:val="006A425E"/>
    <w:rsid w:val="006A77CC"/>
    <w:rsid w:val="006B32E3"/>
    <w:rsid w:val="006B3D87"/>
    <w:rsid w:val="006B436F"/>
    <w:rsid w:val="006B712F"/>
    <w:rsid w:val="006C2EC4"/>
    <w:rsid w:val="006C3BB3"/>
    <w:rsid w:val="006C6F68"/>
    <w:rsid w:val="006D1157"/>
    <w:rsid w:val="006D6D35"/>
    <w:rsid w:val="006E395A"/>
    <w:rsid w:val="006E6752"/>
    <w:rsid w:val="006E79CD"/>
    <w:rsid w:val="006F3AF1"/>
    <w:rsid w:val="006F4A0C"/>
    <w:rsid w:val="006F6A40"/>
    <w:rsid w:val="00701D3F"/>
    <w:rsid w:val="00703CB4"/>
    <w:rsid w:val="00705634"/>
    <w:rsid w:val="00705782"/>
    <w:rsid w:val="00705A01"/>
    <w:rsid w:val="00705AA4"/>
    <w:rsid w:val="00705EFA"/>
    <w:rsid w:val="00707B35"/>
    <w:rsid w:val="0071169B"/>
    <w:rsid w:val="0072030E"/>
    <w:rsid w:val="00721849"/>
    <w:rsid w:val="00722F2E"/>
    <w:rsid w:val="0072767D"/>
    <w:rsid w:val="00730249"/>
    <w:rsid w:val="00736A9F"/>
    <w:rsid w:val="00736C7B"/>
    <w:rsid w:val="00740032"/>
    <w:rsid w:val="007401A4"/>
    <w:rsid w:val="00740EC2"/>
    <w:rsid w:val="00745A30"/>
    <w:rsid w:val="00746090"/>
    <w:rsid w:val="00746BEB"/>
    <w:rsid w:val="00747176"/>
    <w:rsid w:val="00750F49"/>
    <w:rsid w:val="00753830"/>
    <w:rsid w:val="00755034"/>
    <w:rsid w:val="00756354"/>
    <w:rsid w:val="00761783"/>
    <w:rsid w:val="00761CDF"/>
    <w:rsid w:val="007621F2"/>
    <w:rsid w:val="0076650A"/>
    <w:rsid w:val="007737E1"/>
    <w:rsid w:val="00780B5B"/>
    <w:rsid w:val="0078103F"/>
    <w:rsid w:val="007813DD"/>
    <w:rsid w:val="00781F49"/>
    <w:rsid w:val="007825B8"/>
    <w:rsid w:val="007877AE"/>
    <w:rsid w:val="007911F4"/>
    <w:rsid w:val="00791667"/>
    <w:rsid w:val="007923F4"/>
    <w:rsid w:val="0079242F"/>
    <w:rsid w:val="007926E8"/>
    <w:rsid w:val="00792F67"/>
    <w:rsid w:val="00797894"/>
    <w:rsid w:val="007A0F68"/>
    <w:rsid w:val="007A18C4"/>
    <w:rsid w:val="007A2950"/>
    <w:rsid w:val="007A2EB7"/>
    <w:rsid w:val="007A7181"/>
    <w:rsid w:val="007B254D"/>
    <w:rsid w:val="007B3182"/>
    <w:rsid w:val="007B35C8"/>
    <w:rsid w:val="007B3C59"/>
    <w:rsid w:val="007B4773"/>
    <w:rsid w:val="007B4DFD"/>
    <w:rsid w:val="007B4EAC"/>
    <w:rsid w:val="007B70AC"/>
    <w:rsid w:val="007C256B"/>
    <w:rsid w:val="007C285B"/>
    <w:rsid w:val="007C3961"/>
    <w:rsid w:val="007C3D63"/>
    <w:rsid w:val="007C6F44"/>
    <w:rsid w:val="007C7E2E"/>
    <w:rsid w:val="007D155D"/>
    <w:rsid w:val="007D6A3E"/>
    <w:rsid w:val="007D6D1F"/>
    <w:rsid w:val="007E2BF6"/>
    <w:rsid w:val="007E57CF"/>
    <w:rsid w:val="007E6014"/>
    <w:rsid w:val="007E66C4"/>
    <w:rsid w:val="007E73E6"/>
    <w:rsid w:val="007E78C9"/>
    <w:rsid w:val="007F1BDB"/>
    <w:rsid w:val="008049BC"/>
    <w:rsid w:val="00804C15"/>
    <w:rsid w:val="00806751"/>
    <w:rsid w:val="00813A5E"/>
    <w:rsid w:val="00814FDF"/>
    <w:rsid w:val="00815983"/>
    <w:rsid w:val="00815CC6"/>
    <w:rsid w:val="00817688"/>
    <w:rsid w:val="008208FB"/>
    <w:rsid w:val="00821084"/>
    <w:rsid w:val="00824D3A"/>
    <w:rsid w:val="008331FF"/>
    <w:rsid w:val="0083395B"/>
    <w:rsid w:val="008348CC"/>
    <w:rsid w:val="0083495E"/>
    <w:rsid w:val="00837D11"/>
    <w:rsid w:val="00840733"/>
    <w:rsid w:val="00841905"/>
    <w:rsid w:val="008438B5"/>
    <w:rsid w:val="00851509"/>
    <w:rsid w:val="00856AFC"/>
    <w:rsid w:val="00857883"/>
    <w:rsid w:val="00857C59"/>
    <w:rsid w:val="00862645"/>
    <w:rsid w:val="00862B63"/>
    <w:rsid w:val="00863B8A"/>
    <w:rsid w:val="00866D47"/>
    <w:rsid w:val="0087035B"/>
    <w:rsid w:val="00873887"/>
    <w:rsid w:val="0088255A"/>
    <w:rsid w:val="008837D4"/>
    <w:rsid w:val="008838A6"/>
    <w:rsid w:val="00883CED"/>
    <w:rsid w:val="00887AF9"/>
    <w:rsid w:val="00890EFE"/>
    <w:rsid w:val="00892701"/>
    <w:rsid w:val="00893DBB"/>
    <w:rsid w:val="008957B3"/>
    <w:rsid w:val="00896567"/>
    <w:rsid w:val="008A15AC"/>
    <w:rsid w:val="008A1C7A"/>
    <w:rsid w:val="008A1F0D"/>
    <w:rsid w:val="008A72D1"/>
    <w:rsid w:val="008B0330"/>
    <w:rsid w:val="008B03D6"/>
    <w:rsid w:val="008B1327"/>
    <w:rsid w:val="008B1872"/>
    <w:rsid w:val="008B2FEE"/>
    <w:rsid w:val="008B53A3"/>
    <w:rsid w:val="008B6E86"/>
    <w:rsid w:val="008C01F6"/>
    <w:rsid w:val="008C3096"/>
    <w:rsid w:val="008C7348"/>
    <w:rsid w:val="008D04E4"/>
    <w:rsid w:val="008D1773"/>
    <w:rsid w:val="008D6EAA"/>
    <w:rsid w:val="008D7794"/>
    <w:rsid w:val="008D78AA"/>
    <w:rsid w:val="008E29B7"/>
    <w:rsid w:val="008E6B20"/>
    <w:rsid w:val="008F1FFE"/>
    <w:rsid w:val="008F3DBB"/>
    <w:rsid w:val="008F4986"/>
    <w:rsid w:val="00902991"/>
    <w:rsid w:val="00902FB3"/>
    <w:rsid w:val="0090365C"/>
    <w:rsid w:val="00904638"/>
    <w:rsid w:val="00904AFC"/>
    <w:rsid w:val="00905F1D"/>
    <w:rsid w:val="0091145B"/>
    <w:rsid w:val="009137F4"/>
    <w:rsid w:val="00916038"/>
    <w:rsid w:val="00916FEB"/>
    <w:rsid w:val="00920581"/>
    <w:rsid w:val="00920C61"/>
    <w:rsid w:val="00925626"/>
    <w:rsid w:val="00927EF2"/>
    <w:rsid w:val="00931582"/>
    <w:rsid w:val="00931FE5"/>
    <w:rsid w:val="00932207"/>
    <w:rsid w:val="00932CE8"/>
    <w:rsid w:val="00933AD1"/>
    <w:rsid w:val="009413B7"/>
    <w:rsid w:val="00956B1C"/>
    <w:rsid w:val="0095758D"/>
    <w:rsid w:val="00957F60"/>
    <w:rsid w:val="009606C7"/>
    <w:rsid w:val="009623A8"/>
    <w:rsid w:val="00963A9C"/>
    <w:rsid w:val="00973CA5"/>
    <w:rsid w:val="00977C22"/>
    <w:rsid w:val="009931C5"/>
    <w:rsid w:val="009931CC"/>
    <w:rsid w:val="009943D8"/>
    <w:rsid w:val="00994619"/>
    <w:rsid w:val="00995D35"/>
    <w:rsid w:val="009964BA"/>
    <w:rsid w:val="009A52FD"/>
    <w:rsid w:val="009A6CAE"/>
    <w:rsid w:val="009A7E00"/>
    <w:rsid w:val="009B15FE"/>
    <w:rsid w:val="009B36CD"/>
    <w:rsid w:val="009B5692"/>
    <w:rsid w:val="009C5307"/>
    <w:rsid w:val="009C6EAE"/>
    <w:rsid w:val="009C7480"/>
    <w:rsid w:val="009D01F0"/>
    <w:rsid w:val="009D1E6F"/>
    <w:rsid w:val="009D526D"/>
    <w:rsid w:val="009D7132"/>
    <w:rsid w:val="009E0C56"/>
    <w:rsid w:val="009E2188"/>
    <w:rsid w:val="009E3950"/>
    <w:rsid w:val="009E395D"/>
    <w:rsid w:val="009E754B"/>
    <w:rsid w:val="009E7967"/>
    <w:rsid w:val="009F1426"/>
    <w:rsid w:val="009F2ABF"/>
    <w:rsid w:val="009F3583"/>
    <w:rsid w:val="009F63B9"/>
    <w:rsid w:val="00A00469"/>
    <w:rsid w:val="00A030CD"/>
    <w:rsid w:val="00A14021"/>
    <w:rsid w:val="00A1488E"/>
    <w:rsid w:val="00A162C3"/>
    <w:rsid w:val="00A169E9"/>
    <w:rsid w:val="00A17031"/>
    <w:rsid w:val="00A17C77"/>
    <w:rsid w:val="00A21931"/>
    <w:rsid w:val="00A276CE"/>
    <w:rsid w:val="00A30884"/>
    <w:rsid w:val="00A310B4"/>
    <w:rsid w:val="00A3163C"/>
    <w:rsid w:val="00A3169A"/>
    <w:rsid w:val="00A32071"/>
    <w:rsid w:val="00A324DC"/>
    <w:rsid w:val="00A34046"/>
    <w:rsid w:val="00A347E1"/>
    <w:rsid w:val="00A41432"/>
    <w:rsid w:val="00A4312E"/>
    <w:rsid w:val="00A50475"/>
    <w:rsid w:val="00A5080F"/>
    <w:rsid w:val="00A536F8"/>
    <w:rsid w:val="00A53FA8"/>
    <w:rsid w:val="00A54A08"/>
    <w:rsid w:val="00A5708A"/>
    <w:rsid w:val="00A60854"/>
    <w:rsid w:val="00A60AC1"/>
    <w:rsid w:val="00A64035"/>
    <w:rsid w:val="00A66CFD"/>
    <w:rsid w:val="00A67020"/>
    <w:rsid w:val="00A800DC"/>
    <w:rsid w:val="00A839D4"/>
    <w:rsid w:val="00A85094"/>
    <w:rsid w:val="00A85428"/>
    <w:rsid w:val="00A86DCA"/>
    <w:rsid w:val="00A87B10"/>
    <w:rsid w:val="00A906A7"/>
    <w:rsid w:val="00A93D55"/>
    <w:rsid w:val="00A94095"/>
    <w:rsid w:val="00A96ABD"/>
    <w:rsid w:val="00A977D6"/>
    <w:rsid w:val="00AA0FCC"/>
    <w:rsid w:val="00AA1426"/>
    <w:rsid w:val="00AA1A7D"/>
    <w:rsid w:val="00AA7F36"/>
    <w:rsid w:val="00AB40F2"/>
    <w:rsid w:val="00AB6433"/>
    <w:rsid w:val="00AC05F1"/>
    <w:rsid w:val="00AC3F53"/>
    <w:rsid w:val="00AC4101"/>
    <w:rsid w:val="00AC6152"/>
    <w:rsid w:val="00AD0C81"/>
    <w:rsid w:val="00AD524C"/>
    <w:rsid w:val="00AD649C"/>
    <w:rsid w:val="00AD659F"/>
    <w:rsid w:val="00AE0722"/>
    <w:rsid w:val="00AE37F6"/>
    <w:rsid w:val="00AE4861"/>
    <w:rsid w:val="00AF0540"/>
    <w:rsid w:val="00AF3E81"/>
    <w:rsid w:val="00AF6753"/>
    <w:rsid w:val="00AF706C"/>
    <w:rsid w:val="00B06082"/>
    <w:rsid w:val="00B11F24"/>
    <w:rsid w:val="00B13E56"/>
    <w:rsid w:val="00B14A40"/>
    <w:rsid w:val="00B157BC"/>
    <w:rsid w:val="00B17526"/>
    <w:rsid w:val="00B2478F"/>
    <w:rsid w:val="00B24CED"/>
    <w:rsid w:val="00B254C7"/>
    <w:rsid w:val="00B25CC5"/>
    <w:rsid w:val="00B34E26"/>
    <w:rsid w:val="00B4169A"/>
    <w:rsid w:val="00B41B83"/>
    <w:rsid w:val="00B4270F"/>
    <w:rsid w:val="00B44AC8"/>
    <w:rsid w:val="00B4587B"/>
    <w:rsid w:val="00B54629"/>
    <w:rsid w:val="00B603E8"/>
    <w:rsid w:val="00B654CE"/>
    <w:rsid w:val="00B66B2E"/>
    <w:rsid w:val="00B66B43"/>
    <w:rsid w:val="00B67EF7"/>
    <w:rsid w:val="00B71037"/>
    <w:rsid w:val="00B7113E"/>
    <w:rsid w:val="00B7391B"/>
    <w:rsid w:val="00B73BE3"/>
    <w:rsid w:val="00B75D53"/>
    <w:rsid w:val="00B76BB0"/>
    <w:rsid w:val="00B80A15"/>
    <w:rsid w:val="00B83643"/>
    <w:rsid w:val="00B846C1"/>
    <w:rsid w:val="00B85729"/>
    <w:rsid w:val="00B860B5"/>
    <w:rsid w:val="00B87511"/>
    <w:rsid w:val="00B911BE"/>
    <w:rsid w:val="00B94BA2"/>
    <w:rsid w:val="00B96F83"/>
    <w:rsid w:val="00BA41C2"/>
    <w:rsid w:val="00BA424B"/>
    <w:rsid w:val="00BA657C"/>
    <w:rsid w:val="00BA78BB"/>
    <w:rsid w:val="00BB001B"/>
    <w:rsid w:val="00BB1C61"/>
    <w:rsid w:val="00BB4127"/>
    <w:rsid w:val="00BB4AC1"/>
    <w:rsid w:val="00BB75E4"/>
    <w:rsid w:val="00BC11F5"/>
    <w:rsid w:val="00BC2B06"/>
    <w:rsid w:val="00BC523A"/>
    <w:rsid w:val="00BC7149"/>
    <w:rsid w:val="00BD2AB5"/>
    <w:rsid w:val="00BD2DBE"/>
    <w:rsid w:val="00BD3F22"/>
    <w:rsid w:val="00BD7D9E"/>
    <w:rsid w:val="00BE0C2C"/>
    <w:rsid w:val="00BE1DDA"/>
    <w:rsid w:val="00BE6AE2"/>
    <w:rsid w:val="00BF13B4"/>
    <w:rsid w:val="00BF29A3"/>
    <w:rsid w:val="00BF4B3A"/>
    <w:rsid w:val="00BF544E"/>
    <w:rsid w:val="00C04CF9"/>
    <w:rsid w:val="00C05307"/>
    <w:rsid w:val="00C144DB"/>
    <w:rsid w:val="00C17498"/>
    <w:rsid w:val="00C202BB"/>
    <w:rsid w:val="00C2074C"/>
    <w:rsid w:val="00C20F10"/>
    <w:rsid w:val="00C2103A"/>
    <w:rsid w:val="00C22AD4"/>
    <w:rsid w:val="00C22BC6"/>
    <w:rsid w:val="00C2559A"/>
    <w:rsid w:val="00C26869"/>
    <w:rsid w:val="00C305C9"/>
    <w:rsid w:val="00C312C1"/>
    <w:rsid w:val="00C32CCA"/>
    <w:rsid w:val="00C32F98"/>
    <w:rsid w:val="00C33F43"/>
    <w:rsid w:val="00C35204"/>
    <w:rsid w:val="00C361DD"/>
    <w:rsid w:val="00C402E6"/>
    <w:rsid w:val="00C40CBE"/>
    <w:rsid w:val="00C40E98"/>
    <w:rsid w:val="00C44A58"/>
    <w:rsid w:val="00C4647A"/>
    <w:rsid w:val="00C469AA"/>
    <w:rsid w:val="00C501C5"/>
    <w:rsid w:val="00C50494"/>
    <w:rsid w:val="00C52117"/>
    <w:rsid w:val="00C5397D"/>
    <w:rsid w:val="00C547CE"/>
    <w:rsid w:val="00C56782"/>
    <w:rsid w:val="00C57E59"/>
    <w:rsid w:val="00C57F76"/>
    <w:rsid w:val="00C61FEC"/>
    <w:rsid w:val="00C64156"/>
    <w:rsid w:val="00C64549"/>
    <w:rsid w:val="00C740B9"/>
    <w:rsid w:val="00C83F4E"/>
    <w:rsid w:val="00C91A8A"/>
    <w:rsid w:val="00C91BD9"/>
    <w:rsid w:val="00C95839"/>
    <w:rsid w:val="00CA11AF"/>
    <w:rsid w:val="00CA3518"/>
    <w:rsid w:val="00CB51F7"/>
    <w:rsid w:val="00CB6F3F"/>
    <w:rsid w:val="00CC0079"/>
    <w:rsid w:val="00CC3583"/>
    <w:rsid w:val="00CC6BD1"/>
    <w:rsid w:val="00CD1D32"/>
    <w:rsid w:val="00CD3D8A"/>
    <w:rsid w:val="00CD4F0E"/>
    <w:rsid w:val="00CE1A22"/>
    <w:rsid w:val="00CE4C00"/>
    <w:rsid w:val="00CE6ADD"/>
    <w:rsid w:val="00CF50C2"/>
    <w:rsid w:val="00CF6C26"/>
    <w:rsid w:val="00CF6E33"/>
    <w:rsid w:val="00D003CA"/>
    <w:rsid w:val="00D0551E"/>
    <w:rsid w:val="00D05D6A"/>
    <w:rsid w:val="00D07C2C"/>
    <w:rsid w:val="00D14E11"/>
    <w:rsid w:val="00D161B3"/>
    <w:rsid w:val="00D16662"/>
    <w:rsid w:val="00D1678B"/>
    <w:rsid w:val="00D22940"/>
    <w:rsid w:val="00D25579"/>
    <w:rsid w:val="00D37576"/>
    <w:rsid w:val="00D400B1"/>
    <w:rsid w:val="00D40F3A"/>
    <w:rsid w:val="00D44452"/>
    <w:rsid w:val="00D4761A"/>
    <w:rsid w:val="00D47747"/>
    <w:rsid w:val="00D52C98"/>
    <w:rsid w:val="00D5534A"/>
    <w:rsid w:val="00D571B0"/>
    <w:rsid w:val="00D62D55"/>
    <w:rsid w:val="00D634F5"/>
    <w:rsid w:val="00D65611"/>
    <w:rsid w:val="00D66762"/>
    <w:rsid w:val="00D675A4"/>
    <w:rsid w:val="00D70DFA"/>
    <w:rsid w:val="00D7133C"/>
    <w:rsid w:val="00D71F7E"/>
    <w:rsid w:val="00D731AE"/>
    <w:rsid w:val="00D76729"/>
    <w:rsid w:val="00D77544"/>
    <w:rsid w:val="00D80DE9"/>
    <w:rsid w:val="00D81BB7"/>
    <w:rsid w:val="00D83A48"/>
    <w:rsid w:val="00D851C1"/>
    <w:rsid w:val="00D85CD1"/>
    <w:rsid w:val="00D87581"/>
    <w:rsid w:val="00D87D5A"/>
    <w:rsid w:val="00D912EE"/>
    <w:rsid w:val="00D93056"/>
    <w:rsid w:val="00D9505A"/>
    <w:rsid w:val="00D97A62"/>
    <w:rsid w:val="00DA6760"/>
    <w:rsid w:val="00DB06D3"/>
    <w:rsid w:val="00DB1FF0"/>
    <w:rsid w:val="00DB3D8E"/>
    <w:rsid w:val="00DB5C74"/>
    <w:rsid w:val="00DC0B6F"/>
    <w:rsid w:val="00DC4B94"/>
    <w:rsid w:val="00DC50BC"/>
    <w:rsid w:val="00DC72CA"/>
    <w:rsid w:val="00DD1F92"/>
    <w:rsid w:val="00DD4E80"/>
    <w:rsid w:val="00DD56C8"/>
    <w:rsid w:val="00DD7CC1"/>
    <w:rsid w:val="00DE1F16"/>
    <w:rsid w:val="00DE2C6C"/>
    <w:rsid w:val="00DE536D"/>
    <w:rsid w:val="00DE6EAB"/>
    <w:rsid w:val="00DF02C1"/>
    <w:rsid w:val="00DF523B"/>
    <w:rsid w:val="00DF5375"/>
    <w:rsid w:val="00DF75A5"/>
    <w:rsid w:val="00E01D4B"/>
    <w:rsid w:val="00E02D56"/>
    <w:rsid w:val="00E0414C"/>
    <w:rsid w:val="00E05B05"/>
    <w:rsid w:val="00E064B0"/>
    <w:rsid w:val="00E1357C"/>
    <w:rsid w:val="00E21D11"/>
    <w:rsid w:val="00E244B0"/>
    <w:rsid w:val="00E25386"/>
    <w:rsid w:val="00E27B50"/>
    <w:rsid w:val="00E301A2"/>
    <w:rsid w:val="00E3378D"/>
    <w:rsid w:val="00E37767"/>
    <w:rsid w:val="00E462C3"/>
    <w:rsid w:val="00E46522"/>
    <w:rsid w:val="00E53AE0"/>
    <w:rsid w:val="00E54046"/>
    <w:rsid w:val="00E57298"/>
    <w:rsid w:val="00E61AC4"/>
    <w:rsid w:val="00E62F53"/>
    <w:rsid w:val="00E65080"/>
    <w:rsid w:val="00E65356"/>
    <w:rsid w:val="00E7090A"/>
    <w:rsid w:val="00E7569F"/>
    <w:rsid w:val="00E75894"/>
    <w:rsid w:val="00E77A53"/>
    <w:rsid w:val="00E80C15"/>
    <w:rsid w:val="00E82EFF"/>
    <w:rsid w:val="00E85CD3"/>
    <w:rsid w:val="00E86B74"/>
    <w:rsid w:val="00E874AB"/>
    <w:rsid w:val="00E9577D"/>
    <w:rsid w:val="00EA328C"/>
    <w:rsid w:val="00EA5943"/>
    <w:rsid w:val="00EA5AEC"/>
    <w:rsid w:val="00EA5F6B"/>
    <w:rsid w:val="00EA7BC4"/>
    <w:rsid w:val="00EB03D7"/>
    <w:rsid w:val="00EB06A7"/>
    <w:rsid w:val="00EB7EAA"/>
    <w:rsid w:val="00EC1404"/>
    <w:rsid w:val="00EC1A8F"/>
    <w:rsid w:val="00EC23FC"/>
    <w:rsid w:val="00EC398B"/>
    <w:rsid w:val="00ED0273"/>
    <w:rsid w:val="00ED16A6"/>
    <w:rsid w:val="00EE1E0A"/>
    <w:rsid w:val="00EE32ED"/>
    <w:rsid w:val="00EE5EEC"/>
    <w:rsid w:val="00EE70E8"/>
    <w:rsid w:val="00EF6569"/>
    <w:rsid w:val="00F048DF"/>
    <w:rsid w:val="00F04CFA"/>
    <w:rsid w:val="00F105A7"/>
    <w:rsid w:val="00F12E53"/>
    <w:rsid w:val="00F22A28"/>
    <w:rsid w:val="00F23B9F"/>
    <w:rsid w:val="00F26E8F"/>
    <w:rsid w:val="00F27430"/>
    <w:rsid w:val="00F43A7E"/>
    <w:rsid w:val="00F43D8A"/>
    <w:rsid w:val="00F45986"/>
    <w:rsid w:val="00F54248"/>
    <w:rsid w:val="00F64960"/>
    <w:rsid w:val="00F651EC"/>
    <w:rsid w:val="00F660A1"/>
    <w:rsid w:val="00F702F2"/>
    <w:rsid w:val="00F7233C"/>
    <w:rsid w:val="00F763BA"/>
    <w:rsid w:val="00F7692B"/>
    <w:rsid w:val="00F771A6"/>
    <w:rsid w:val="00F815C9"/>
    <w:rsid w:val="00F831FD"/>
    <w:rsid w:val="00F8403D"/>
    <w:rsid w:val="00F84D34"/>
    <w:rsid w:val="00F85386"/>
    <w:rsid w:val="00F90A77"/>
    <w:rsid w:val="00F91973"/>
    <w:rsid w:val="00F9597B"/>
    <w:rsid w:val="00F97C27"/>
    <w:rsid w:val="00FA0BBE"/>
    <w:rsid w:val="00FA22D5"/>
    <w:rsid w:val="00FA2DC2"/>
    <w:rsid w:val="00FA5E97"/>
    <w:rsid w:val="00FA7C5C"/>
    <w:rsid w:val="00FB1EF5"/>
    <w:rsid w:val="00FB21E0"/>
    <w:rsid w:val="00FB22E5"/>
    <w:rsid w:val="00FB4AFD"/>
    <w:rsid w:val="00FC1F69"/>
    <w:rsid w:val="00FC3BEB"/>
    <w:rsid w:val="00FC425F"/>
    <w:rsid w:val="00FC5061"/>
    <w:rsid w:val="00FC631A"/>
    <w:rsid w:val="00FD0E75"/>
    <w:rsid w:val="00FD7066"/>
    <w:rsid w:val="00FE1A18"/>
    <w:rsid w:val="00FE26CD"/>
    <w:rsid w:val="00FE7456"/>
    <w:rsid w:val="00FF0470"/>
    <w:rsid w:val="00FF253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70"/>
    <w:pPr>
      <w:spacing w:after="200" w:line="276" w:lineRule="auto"/>
    </w:pPr>
    <w:rPr>
      <w:rFonts w:cs="Calibri"/>
      <w:sz w:val="22"/>
      <w:szCs w:val="22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557B3E"/>
    <w:pPr>
      <w:ind w:left="720"/>
    </w:pPr>
  </w:style>
  <w:style w:type="character" w:styleId="a3">
    <w:name w:val="Hyperlink"/>
    <w:uiPriority w:val="99"/>
    <w:semiHidden/>
    <w:rsid w:val="00557B3E"/>
    <w:rPr>
      <w:color w:val="000000"/>
      <w:u w:val="none"/>
      <w:effect w:val="none"/>
    </w:rPr>
  </w:style>
  <w:style w:type="paragraph" w:customStyle="1" w:styleId="yiv485615707msonormal">
    <w:name w:val="yiv485615707msonormal"/>
    <w:basedOn w:val="a"/>
    <w:uiPriority w:val="99"/>
    <w:rsid w:val="00557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yiv485615707bodybullets">
    <w:name w:val="yiv485615707bodybullets"/>
    <w:basedOn w:val="a"/>
    <w:uiPriority w:val="99"/>
    <w:rsid w:val="00557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Char"/>
    <w:uiPriority w:val="99"/>
    <w:rsid w:val="008176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817688"/>
    <w:rPr>
      <w:kern w:val="0"/>
      <w:sz w:val="22"/>
      <w:szCs w:val="22"/>
      <w:lang w:val="en-CA"/>
    </w:rPr>
  </w:style>
  <w:style w:type="paragraph" w:styleId="a5">
    <w:name w:val="footer"/>
    <w:basedOn w:val="a"/>
    <w:link w:val="Char0"/>
    <w:uiPriority w:val="99"/>
    <w:rsid w:val="008176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817688"/>
    <w:rPr>
      <w:kern w:val="0"/>
      <w:sz w:val="22"/>
      <w:szCs w:val="22"/>
      <w:lang w:val="en-CA"/>
    </w:rPr>
  </w:style>
  <w:style w:type="paragraph" w:styleId="a6">
    <w:name w:val="Balloon Text"/>
    <w:basedOn w:val="a"/>
    <w:link w:val="Char1"/>
    <w:uiPriority w:val="99"/>
    <w:semiHidden/>
    <w:rsid w:val="00817688"/>
    <w:pPr>
      <w:spacing w:after="0" w:line="240" w:lineRule="auto"/>
    </w:pPr>
    <w:rPr>
      <w:rFonts w:ascii="맑은 고딕" w:eastAsia="Times New Roman" w:cs="맑은 고딕"/>
      <w:sz w:val="16"/>
      <w:szCs w:val="16"/>
    </w:rPr>
  </w:style>
  <w:style w:type="character" w:customStyle="1" w:styleId="Char1">
    <w:name w:val="풍선 도움말 텍스트 Char"/>
    <w:link w:val="a6"/>
    <w:uiPriority w:val="99"/>
    <w:semiHidden/>
    <w:locked/>
    <w:rsid w:val="00817688"/>
    <w:rPr>
      <w:rFonts w:ascii="맑은 고딕" w:eastAsia="Times New Roman" w:cs="맑은 고딕"/>
      <w:kern w:val="0"/>
      <w:sz w:val="16"/>
      <w:szCs w:val="16"/>
      <w:lang w:val="en-CA"/>
    </w:rPr>
  </w:style>
  <w:style w:type="character" w:customStyle="1" w:styleId="apple-converted-space">
    <w:name w:val="apple-converted-space"/>
    <w:basedOn w:val="a0"/>
    <w:uiPriority w:val="99"/>
    <w:rsid w:val="003709D9"/>
  </w:style>
  <w:style w:type="paragraph" w:styleId="a7">
    <w:name w:val="Normal (Web)"/>
    <w:basedOn w:val="a"/>
    <w:uiPriority w:val="99"/>
    <w:semiHidden/>
    <w:rsid w:val="00E5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annotation reference"/>
    <w:uiPriority w:val="99"/>
    <w:semiHidden/>
    <w:rsid w:val="0091603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rsid w:val="00916038"/>
  </w:style>
  <w:style w:type="character" w:customStyle="1" w:styleId="Char2">
    <w:name w:val="메모 텍스트 Char"/>
    <w:link w:val="a9"/>
    <w:uiPriority w:val="99"/>
    <w:semiHidden/>
    <w:locked/>
    <w:rsid w:val="00DD7CC1"/>
    <w:rPr>
      <w:kern w:val="0"/>
      <w:sz w:val="22"/>
      <w:szCs w:val="22"/>
      <w:lang w:val="en-CA"/>
    </w:rPr>
  </w:style>
  <w:style w:type="paragraph" w:styleId="aa">
    <w:name w:val="annotation subject"/>
    <w:basedOn w:val="a9"/>
    <w:next w:val="a9"/>
    <w:link w:val="Char3"/>
    <w:uiPriority w:val="99"/>
    <w:semiHidden/>
    <w:rsid w:val="00916038"/>
    <w:rPr>
      <w:b/>
      <w:bCs/>
    </w:rPr>
  </w:style>
  <w:style w:type="character" w:customStyle="1" w:styleId="Char3">
    <w:name w:val="메모 주제 Char"/>
    <w:link w:val="aa"/>
    <w:uiPriority w:val="99"/>
    <w:semiHidden/>
    <w:locked/>
    <w:rsid w:val="00DD7CC1"/>
    <w:rPr>
      <w:b/>
      <w:bCs/>
      <w:kern w:val="0"/>
      <w:sz w:val="22"/>
      <w:szCs w:val="22"/>
      <w:lang w:val="en-CA"/>
    </w:rPr>
  </w:style>
  <w:style w:type="character" w:styleId="ab">
    <w:name w:val="Emphasis"/>
    <w:uiPriority w:val="20"/>
    <w:qFormat/>
    <w:locked/>
    <w:rsid w:val="00BD2DBE"/>
    <w:rPr>
      <w:i/>
      <w:iCs/>
    </w:rPr>
  </w:style>
  <w:style w:type="paragraph" w:styleId="ac">
    <w:name w:val="List Paragraph"/>
    <w:basedOn w:val="a"/>
    <w:uiPriority w:val="34"/>
    <w:qFormat/>
    <w:rsid w:val="002856E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70"/>
    <w:pPr>
      <w:spacing w:after="200" w:line="276" w:lineRule="auto"/>
    </w:pPr>
    <w:rPr>
      <w:rFonts w:cs="Calibri"/>
      <w:sz w:val="22"/>
      <w:szCs w:val="22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557B3E"/>
    <w:pPr>
      <w:ind w:left="720"/>
    </w:pPr>
  </w:style>
  <w:style w:type="character" w:styleId="a3">
    <w:name w:val="Hyperlink"/>
    <w:uiPriority w:val="99"/>
    <w:semiHidden/>
    <w:rsid w:val="00557B3E"/>
    <w:rPr>
      <w:color w:val="000000"/>
      <w:u w:val="none"/>
      <w:effect w:val="none"/>
    </w:rPr>
  </w:style>
  <w:style w:type="paragraph" w:customStyle="1" w:styleId="yiv485615707msonormal">
    <w:name w:val="yiv485615707msonormal"/>
    <w:basedOn w:val="a"/>
    <w:uiPriority w:val="99"/>
    <w:rsid w:val="00557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yiv485615707bodybullets">
    <w:name w:val="yiv485615707bodybullets"/>
    <w:basedOn w:val="a"/>
    <w:uiPriority w:val="99"/>
    <w:rsid w:val="00557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Char"/>
    <w:uiPriority w:val="99"/>
    <w:rsid w:val="008176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817688"/>
    <w:rPr>
      <w:kern w:val="0"/>
      <w:sz w:val="22"/>
      <w:szCs w:val="22"/>
      <w:lang w:val="en-CA"/>
    </w:rPr>
  </w:style>
  <w:style w:type="paragraph" w:styleId="a5">
    <w:name w:val="footer"/>
    <w:basedOn w:val="a"/>
    <w:link w:val="Char0"/>
    <w:uiPriority w:val="99"/>
    <w:rsid w:val="008176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817688"/>
    <w:rPr>
      <w:kern w:val="0"/>
      <w:sz w:val="22"/>
      <w:szCs w:val="22"/>
      <w:lang w:val="en-CA"/>
    </w:rPr>
  </w:style>
  <w:style w:type="paragraph" w:styleId="a6">
    <w:name w:val="Balloon Text"/>
    <w:basedOn w:val="a"/>
    <w:link w:val="Char1"/>
    <w:uiPriority w:val="99"/>
    <w:semiHidden/>
    <w:rsid w:val="00817688"/>
    <w:pPr>
      <w:spacing w:after="0" w:line="240" w:lineRule="auto"/>
    </w:pPr>
    <w:rPr>
      <w:rFonts w:ascii="맑은 고딕" w:eastAsia="Times New Roman" w:cs="맑은 고딕"/>
      <w:sz w:val="16"/>
      <w:szCs w:val="16"/>
    </w:rPr>
  </w:style>
  <w:style w:type="character" w:customStyle="1" w:styleId="Char1">
    <w:name w:val="풍선 도움말 텍스트 Char"/>
    <w:link w:val="a6"/>
    <w:uiPriority w:val="99"/>
    <w:semiHidden/>
    <w:locked/>
    <w:rsid w:val="00817688"/>
    <w:rPr>
      <w:rFonts w:ascii="맑은 고딕" w:eastAsia="Times New Roman" w:cs="맑은 고딕"/>
      <w:kern w:val="0"/>
      <w:sz w:val="16"/>
      <w:szCs w:val="16"/>
      <w:lang w:val="en-CA"/>
    </w:rPr>
  </w:style>
  <w:style w:type="character" w:customStyle="1" w:styleId="apple-converted-space">
    <w:name w:val="apple-converted-space"/>
    <w:basedOn w:val="a0"/>
    <w:uiPriority w:val="99"/>
    <w:rsid w:val="003709D9"/>
  </w:style>
  <w:style w:type="paragraph" w:styleId="a7">
    <w:name w:val="Normal (Web)"/>
    <w:basedOn w:val="a"/>
    <w:uiPriority w:val="99"/>
    <w:semiHidden/>
    <w:rsid w:val="00E5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annotation reference"/>
    <w:uiPriority w:val="99"/>
    <w:semiHidden/>
    <w:rsid w:val="0091603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rsid w:val="00916038"/>
  </w:style>
  <w:style w:type="character" w:customStyle="1" w:styleId="Char2">
    <w:name w:val="메모 텍스트 Char"/>
    <w:link w:val="a9"/>
    <w:uiPriority w:val="99"/>
    <w:semiHidden/>
    <w:locked/>
    <w:rsid w:val="00DD7CC1"/>
    <w:rPr>
      <w:kern w:val="0"/>
      <w:sz w:val="22"/>
      <w:szCs w:val="22"/>
      <w:lang w:val="en-CA"/>
    </w:rPr>
  </w:style>
  <w:style w:type="paragraph" w:styleId="aa">
    <w:name w:val="annotation subject"/>
    <w:basedOn w:val="a9"/>
    <w:next w:val="a9"/>
    <w:link w:val="Char3"/>
    <w:uiPriority w:val="99"/>
    <w:semiHidden/>
    <w:rsid w:val="00916038"/>
    <w:rPr>
      <w:b/>
      <w:bCs/>
    </w:rPr>
  </w:style>
  <w:style w:type="character" w:customStyle="1" w:styleId="Char3">
    <w:name w:val="메모 주제 Char"/>
    <w:link w:val="aa"/>
    <w:uiPriority w:val="99"/>
    <w:semiHidden/>
    <w:locked/>
    <w:rsid w:val="00DD7CC1"/>
    <w:rPr>
      <w:b/>
      <w:bCs/>
      <w:kern w:val="0"/>
      <w:sz w:val="22"/>
      <w:szCs w:val="22"/>
      <w:lang w:val="en-CA"/>
    </w:rPr>
  </w:style>
  <w:style w:type="character" w:styleId="ab">
    <w:name w:val="Emphasis"/>
    <w:uiPriority w:val="20"/>
    <w:qFormat/>
    <w:locked/>
    <w:rsid w:val="00BD2DBE"/>
    <w:rPr>
      <w:i/>
      <w:iCs/>
    </w:rPr>
  </w:style>
  <w:style w:type="paragraph" w:styleId="ac">
    <w:name w:val="List Paragraph"/>
    <w:basedOn w:val="a"/>
    <w:uiPriority w:val="34"/>
    <w:qFormat/>
    <w:rsid w:val="002856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oh@lginnote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C64F-8C73-4141-85E3-FEC895A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G Innotek Showcases Total Solutions for LED lighting at Light+Building 2014 in Frankfurt</vt:lpstr>
      <vt:lpstr>LG Innotek Showcases Total Solutions for LED lighting at Light+Building 2014 in Frankfurt</vt:lpstr>
    </vt:vector>
  </TitlesOfParts>
  <Company>.</Company>
  <LinksUpToDate>false</LinksUpToDate>
  <CharactersWithSpaces>3516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bmoh@lginnotek.com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lginnote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Innotek Showcases Total Solutions for LED lighting at Light+Building 2014 in Frankfurt</dc:title>
  <dc:creator>.</dc:creator>
  <cp:lastModifiedBy>User</cp:lastModifiedBy>
  <cp:revision>5</cp:revision>
  <cp:lastPrinted>2016-03-09T02:32:00Z</cp:lastPrinted>
  <dcterms:created xsi:type="dcterms:W3CDTF">2016-04-28T08:39:00Z</dcterms:created>
  <dcterms:modified xsi:type="dcterms:W3CDTF">2016-04-29T09:26:00Z</dcterms:modified>
</cp:coreProperties>
</file>